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D4" w:rsidRDefault="009721D4" w:rsidP="00CF719B">
      <w:pPr>
        <w:pStyle w:val="2"/>
        <w:jc w:val="center"/>
        <w:rPr>
          <w:color w:val="auto"/>
        </w:rPr>
      </w:pPr>
    </w:p>
    <w:p w:rsidR="009721D4" w:rsidRDefault="009721D4" w:rsidP="00CF719B">
      <w:pPr>
        <w:pStyle w:val="2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color w:val="auto"/>
        </w:rPr>
        <w:t>Додаток 12</w:t>
      </w:r>
    </w:p>
    <w:p w:rsidR="00AF21ED" w:rsidRPr="00CF719B" w:rsidRDefault="00AF21ED" w:rsidP="00CF719B">
      <w:pPr>
        <w:pStyle w:val="2"/>
        <w:jc w:val="center"/>
        <w:rPr>
          <w:color w:val="auto"/>
        </w:rPr>
      </w:pPr>
      <w:r w:rsidRPr="00CF719B">
        <w:rPr>
          <w:color w:val="auto"/>
        </w:rPr>
        <w:t>Списки груп на грудень 2023 р.</w:t>
      </w:r>
    </w:p>
    <w:p w:rsidR="00AF21ED" w:rsidRPr="004B3FF8" w:rsidRDefault="00AF21ED" w:rsidP="00AF21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F8">
        <w:rPr>
          <w:rFonts w:ascii="Times New Roman" w:hAnsi="Times New Roman" w:cs="Times New Roman"/>
          <w:b/>
          <w:sz w:val="28"/>
          <w:szCs w:val="28"/>
        </w:rPr>
        <w:t xml:space="preserve">30 </w:t>
      </w:r>
      <w:proofErr w:type="spellStart"/>
      <w:r w:rsidRPr="004B3FF8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</w:p>
    <w:p w:rsidR="00AF21ED" w:rsidRPr="006E3B3D" w:rsidRDefault="00AF21ED" w:rsidP="00AF21E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3B3D">
        <w:rPr>
          <w:rFonts w:ascii="Times New Roman" w:hAnsi="Times New Roman" w:cs="Times New Roman"/>
          <w:b/>
          <w:sz w:val="32"/>
          <w:szCs w:val="32"/>
          <w:u w:val="single"/>
        </w:rPr>
        <w:t>КГО</w:t>
      </w:r>
    </w:p>
    <w:p w:rsidR="00AF21ED" w:rsidRPr="004B3FF8" w:rsidRDefault="00AF21ED" w:rsidP="00AF21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21ED" w:rsidRDefault="00AF21ED" w:rsidP="00AF21E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3B3D">
        <w:rPr>
          <w:rFonts w:ascii="Times New Roman" w:hAnsi="Times New Roman" w:cs="Times New Roman"/>
          <w:b/>
          <w:sz w:val="32"/>
          <w:szCs w:val="32"/>
          <w:u w:val="single"/>
        </w:rPr>
        <w:t>КОП</w:t>
      </w:r>
    </w:p>
    <w:p w:rsidR="00AF21ED" w:rsidRPr="006E3B3D" w:rsidRDefault="00AF21ED" w:rsidP="00AF21E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F21ED" w:rsidRPr="004B3FF8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>Група 20</w:t>
      </w:r>
      <w:r w:rsidRPr="004B3FF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>.65  Керівники ЗПО</w:t>
      </w:r>
      <w:r w:rsidRPr="004B3F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4B3F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>.12-</w:t>
      </w:r>
      <w:r w:rsidRPr="004B3F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7</w:t>
      </w:r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>.12</w:t>
      </w:r>
      <w:r w:rsidRPr="004B3FF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4B3FF8">
        <w:rPr>
          <w:rFonts w:ascii="Times New Roman" w:hAnsi="Times New Roman" w:cs="Times New Roman"/>
          <w:b/>
          <w:sz w:val="24"/>
          <w:szCs w:val="24"/>
        </w:rPr>
        <w:t xml:space="preserve">з відривом від </w:t>
      </w:r>
      <w:proofErr w:type="spellStart"/>
      <w:r w:rsidRPr="004B3FF8">
        <w:rPr>
          <w:rFonts w:ascii="Times New Roman" w:hAnsi="Times New Roman" w:cs="Times New Roman"/>
          <w:b/>
          <w:sz w:val="24"/>
          <w:szCs w:val="24"/>
        </w:rPr>
        <w:t>в-ва</w:t>
      </w:r>
      <w:proofErr w:type="spellEnd"/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AF21ED" w:rsidRPr="004B3FF8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4B3FF8">
        <w:rPr>
          <w:rFonts w:ascii="Times New Roman" w:eastAsia="Times New Roman" w:hAnsi="Times New Roman" w:cs="Times New Roman"/>
          <w:b/>
          <w:i/>
          <w:sz w:val="24"/>
          <w:szCs w:val="24"/>
        </w:rPr>
        <w:t>20</w:t>
      </w:r>
      <w:r w:rsidRPr="004B3FF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7 </w:t>
      </w:r>
      <w:r w:rsidRPr="004B3F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 Стратегія розвитку позашкільної освіти» </w:t>
      </w:r>
    </w:p>
    <w:p w:rsidR="00AF21ED" w:rsidRPr="004B3FF8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:  </w:t>
      </w:r>
      <w:proofErr w:type="spellStart"/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>Гургула</w:t>
      </w:r>
      <w:proofErr w:type="spellEnd"/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 xml:space="preserve"> Тетяна Володимирівна</w:t>
      </w:r>
    </w:p>
    <w:p w:rsidR="00AF21ED" w:rsidRPr="004B3FF8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>Контактний e-</w:t>
      </w:r>
      <w:proofErr w:type="spellStart"/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>mail</w:t>
      </w:r>
      <w:proofErr w:type="spellEnd"/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>:  doctorftv@gmail.com</w:t>
      </w:r>
    </w:p>
    <w:p w:rsidR="00AF21ED" w:rsidRPr="004B3FF8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93 754 59 07</w:t>
      </w:r>
    </w:p>
    <w:p w:rsidR="00AF21ED" w:rsidRPr="004B3FF8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</w:t>
      </w:r>
      <w:r w:rsidRPr="004B3FF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>.00</w:t>
      </w:r>
    </w:p>
    <w:p w:rsidR="00AF21ED" w:rsidRPr="004B3FF8" w:rsidRDefault="00AF21ED" w:rsidP="00AF21ED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8">
        <w:r w:rsidRPr="004B3FF8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https://us04web.zoom.us/j/72888266768?pwd=N5hlIZlHCefSXiotuJda6cV9JM9CFD.1</w:t>
        </w:r>
      </w:hyperlink>
    </w:p>
    <w:p w:rsidR="00AF21ED" w:rsidRPr="004B3FF8" w:rsidRDefault="00AF21ED" w:rsidP="00AF21ED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4B3FF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Ідентифікатор конференції: 728 8826 6768</w:t>
      </w:r>
    </w:p>
    <w:p w:rsidR="00AF21ED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FF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од доступу: usx4M6</w:t>
      </w:r>
    </w:p>
    <w:p w:rsidR="00AF21ED" w:rsidRPr="004B3FF8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1276"/>
        <w:gridCol w:w="1843"/>
        <w:gridCol w:w="2489"/>
        <w:gridCol w:w="8079"/>
      </w:tblGrid>
      <w:tr w:rsidR="00CF719B" w:rsidRPr="004B3FF8" w:rsidTr="00CF719B">
        <w:trPr>
          <w:trHeight w:val="315"/>
        </w:trPr>
        <w:tc>
          <w:tcPr>
            <w:tcW w:w="1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Антонів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ичаківський Будинок дитячої та юнацької творчості міста Львова</w:t>
            </w:r>
          </w:p>
        </w:tc>
      </w:tr>
      <w:tr w:rsidR="00CF719B" w:rsidRPr="004B3FF8" w:rsidTr="00CF719B">
        <w:trPr>
          <w:trHeight w:val="315"/>
        </w:trPr>
        <w:tc>
          <w:tcPr>
            <w:tcW w:w="1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Антонів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іктор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4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родів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ЦДЮТ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.Броди</w:t>
            </w:r>
            <w:proofErr w:type="spellEnd"/>
          </w:p>
        </w:tc>
      </w:tr>
      <w:tr w:rsidR="00CF719B" w:rsidRPr="004B3FF8" w:rsidTr="00CF719B">
        <w:trPr>
          <w:trHeight w:val="315"/>
        </w:trPr>
        <w:tc>
          <w:tcPr>
            <w:tcW w:w="1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ородчук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8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Антонівна</w:t>
            </w:r>
          </w:p>
        </w:tc>
        <w:tc>
          <w:tcPr>
            <w:tcW w:w="24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З ЛОР ЛОМАН</w:t>
            </w:r>
          </w:p>
        </w:tc>
      </w:tr>
      <w:tr w:rsidR="00CF719B" w:rsidRPr="004B3FF8" w:rsidTr="00CF719B">
        <w:trPr>
          <w:trHeight w:val="315"/>
        </w:trPr>
        <w:tc>
          <w:tcPr>
            <w:tcW w:w="1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ембаль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вано-Франківський Центр позашкільної освіти Івано-Франківської селищної ради</w:t>
            </w:r>
          </w:p>
        </w:tc>
      </w:tr>
      <w:tr w:rsidR="00CF719B" w:rsidRPr="004B3FF8" w:rsidTr="00CF719B">
        <w:trPr>
          <w:trHeight w:val="315"/>
        </w:trPr>
        <w:tc>
          <w:tcPr>
            <w:tcW w:w="132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нетиняк</w:t>
            </w:r>
            <w:proofErr w:type="spellEnd"/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84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Несторівна</w:t>
            </w:r>
          </w:p>
        </w:tc>
        <w:tc>
          <w:tcPr>
            <w:tcW w:w="24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З ЛОР ЛОМАН</w:t>
            </w:r>
          </w:p>
        </w:tc>
      </w:tr>
      <w:tr w:rsidR="00CF719B" w:rsidRPr="004B3FF8" w:rsidTr="00CF719B">
        <w:trPr>
          <w:trHeight w:val="315"/>
        </w:trPr>
        <w:tc>
          <w:tcPr>
            <w:tcW w:w="1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азимир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4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еремишлян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З ЛОР"ЛОЦЕНТУМ"</w:t>
            </w:r>
          </w:p>
        </w:tc>
      </w:tr>
      <w:tr w:rsidR="00CF719B" w:rsidRPr="004B3FF8" w:rsidTr="00CF719B">
        <w:trPr>
          <w:trHeight w:val="315"/>
        </w:trPr>
        <w:tc>
          <w:tcPr>
            <w:tcW w:w="1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елемен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4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Центр дитячої та юнацької творчості Залізничного р-ну</w:t>
            </w:r>
          </w:p>
        </w:tc>
      </w:tr>
      <w:tr w:rsidR="00CF719B" w:rsidRPr="004B3FF8" w:rsidTr="00CF719B">
        <w:trPr>
          <w:trHeight w:val="315"/>
        </w:trPr>
        <w:tc>
          <w:tcPr>
            <w:tcW w:w="1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огут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ЦДТ "Веселка" Франківського р-ну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.Львова</w:t>
            </w:r>
            <w:proofErr w:type="spellEnd"/>
          </w:p>
        </w:tc>
      </w:tr>
      <w:tr w:rsidR="00CF719B" w:rsidRPr="004B3FF8" w:rsidTr="00CF719B">
        <w:trPr>
          <w:trHeight w:val="315"/>
        </w:trPr>
        <w:tc>
          <w:tcPr>
            <w:tcW w:w="1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ушнір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24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Дитячий центр туризму, спорту та екскурсій МЖК-1</w:t>
            </w:r>
          </w:p>
        </w:tc>
      </w:tr>
      <w:tr w:rsidR="00CF719B" w:rsidRPr="004B3FF8" w:rsidTr="00CF719B">
        <w:trPr>
          <w:trHeight w:val="315"/>
        </w:trPr>
        <w:tc>
          <w:tcPr>
            <w:tcW w:w="1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Ленишин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оломія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Ходорів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М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ПНЗ "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Ходорівський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центр дитячої та юнацької творчості"</w:t>
            </w:r>
          </w:p>
        </w:tc>
      </w:tr>
      <w:tr w:rsidR="00CF719B" w:rsidRPr="004B3FF8" w:rsidTr="00CF719B">
        <w:trPr>
          <w:trHeight w:val="315"/>
        </w:trPr>
        <w:tc>
          <w:tcPr>
            <w:tcW w:w="132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усій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окаль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З "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окаль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Мала академія наук учнівської молоді імені Ігоря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огачевського</w:t>
            </w:r>
            <w:proofErr w:type="spellEnd"/>
          </w:p>
        </w:tc>
      </w:tr>
      <w:tr w:rsidR="00CF719B" w:rsidRPr="004B3FF8" w:rsidTr="00CF719B">
        <w:trPr>
          <w:trHeight w:val="315"/>
        </w:trPr>
        <w:tc>
          <w:tcPr>
            <w:tcW w:w="1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усіна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ДЮТ Франківського р-ну м. Львова</w:t>
            </w:r>
          </w:p>
        </w:tc>
      </w:tr>
      <w:tr w:rsidR="00CF719B" w:rsidRPr="004B3FF8" w:rsidTr="00CF719B">
        <w:trPr>
          <w:trHeight w:val="315"/>
        </w:trPr>
        <w:tc>
          <w:tcPr>
            <w:tcW w:w="1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Набитович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4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еремишлян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З ЛОР "ЛОЦКЕТУМ"</w:t>
            </w:r>
          </w:p>
        </w:tc>
      </w:tr>
      <w:tr w:rsidR="00CF719B" w:rsidRPr="004B3FF8" w:rsidTr="00CF719B">
        <w:trPr>
          <w:trHeight w:val="315"/>
        </w:trPr>
        <w:tc>
          <w:tcPr>
            <w:tcW w:w="132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пришко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трий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трийський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Будинок дитячої та юнацької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тиворчості</w:t>
            </w:r>
            <w:proofErr w:type="spellEnd"/>
          </w:p>
        </w:tc>
      </w:tr>
      <w:tr w:rsidR="00CF719B" w:rsidRPr="004B3FF8" w:rsidTr="00CF719B">
        <w:trPr>
          <w:trHeight w:val="315"/>
        </w:trPr>
        <w:tc>
          <w:tcPr>
            <w:tcW w:w="1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етришин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асилин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уськаТГ</w:t>
            </w:r>
            <w:proofErr w:type="spellEnd"/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уський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БДЮТ</w:t>
            </w:r>
          </w:p>
        </w:tc>
      </w:tr>
      <w:tr w:rsidR="00CF719B" w:rsidRPr="004B3FF8" w:rsidTr="00CF719B">
        <w:trPr>
          <w:trHeight w:val="315"/>
        </w:trPr>
        <w:tc>
          <w:tcPr>
            <w:tcW w:w="132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оліщук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4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окаль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З "Сокальський будинок дитячої та юнацької творчості"</w:t>
            </w:r>
          </w:p>
        </w:tc>
      </w:tr>
      <w:tr w:rsidR="00CF719B" w:rsidRPr="004B3FF8" w:rsidTr="00CF719B">
        <w:trPr>
          <w:trHeight w:val="315"/>
        </w:trPr>
        <w:tc>
          <w:tcPr>
            <w:tcW w:w="1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Рудиш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еоргіївна</w:t>
            </w:r>
          </w:p>
        </w:tc>
        <w:tc>
          <w:tcPr>
            <w:tcW w:w="24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БДЮТ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.Червонограда</w:t>
            </w:r>
            <w:proofErr w:type="spellEnd"/>
          </w:p>
        </w:tc>
      </w:tr>
      <w:tr w:rsidR="00CF719B" w:rsidRPr="004B3FF8" w:rsidTr="00CF719B">
        <w:trPr>
          <w:trHeight w:val="315"/>
        </w:trPr>
        <w:tc>
          <w:tcPr>
            <w:tcW w:w="1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маль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родів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ЦДЮТ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.Броди</w:t>
            </w:r>
            <w:proofErr w:type="spellEnd"/>
          </w:p>
        </w:tc>
      </w:tr>
      <w:tr w:rsidR="00CF719B" w:rsidRPr="004B3FF8" w:rsidTr="00CF719B">
        <w:trPr>
          <w:trHeight w:val="315"/>
        </w:trPr>
        <w:tc>
          <w:tcPr>
            <w:tcW w:w="1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трамик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4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Центр дитячої та юнацької творчості МЖК-1</w:t>
            </w:r>
          </w:p>
        </w:tc>
      </w:tr>
      <w:tr w:rsidR="00CF719B" w:rsidRPr="004B3FF8" w:rsidTr="00CF719B">
        <w:trPr>
          <w:trHeight w:val="315"/>
        </w:trPr>
        <w:tc>
          <w:tcPr>
            <w:tcW w:w="1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Ткаченко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ергійович</w:t>
            </w:r>
          </w:p>
        </w:tc>
        <w:tc>
          <w:tcPr>
            <w:tcW w:w="24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еремишлян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З ЛОР "ЛОЦКЕТУМ"</w:t>
            </w:r>
          </w:p>
        </w:tc>
      </w:tr>
      <w:tr w:rsidR="00CF719B" w:rsidRPr="004B3FF8" w:rsidTr="00CF719B">
        <w:trPr>
          <w:trHeight w:val="315"/>
        </w:trPr>
        <w:tc>
          <w:tcPr>
            <w:tcW w:w="1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Ухач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комунальний заклад "Центр позашкільної освіти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.Самбор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"</w:t>
            </w:r>
          </w:p>
        </w:tc>
      </w:tr>
      <w:tr w:rsidR="00CF719B" w:rsidRPr="004B3FF8" w:rsidTr="00CF719B">
        <w:trPr>
          <w:trHeight w:val="315"/>
        </w:trPr>
        <w:tc>
          <w:tcPr>
            <w:tcW w:w="1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Хімяк</w:t>
            </w:r>
            <w:proofErr w:type="spellEnd"/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4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80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МДЕНЦ</w:t>
            </w:r>
          </w:p>
        </w:tc>
      </w:tr>
    </w:tbl>
    <w:p w:rsidR="00AF21ED" w:rsidRPr="004B3FF8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F21ED" w:rsidRDefault="00AF21ED" w:rsidP="00AF21E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BE303B">
        <w:rPr>
          <w:rFonts w:ascii="Times New Roman" w:hAnsi="Times New Roman" w:cs="Times New Roman"/>
          <w:b/>
          <w:sz w:val="32"/>
          <w:szCs w:val="32"/>
          <w:u w:val="single"/>
        </w:rPr>
        <w:t>КПед</w:t>
      </w:r>
      <w:proofErr w:type="spellEnd"/>
    </w:p>
    <w:p w:rsidR="00AF21ED" w:rsidRPr="00BE303B" w:rsidRDefault="00AF21ED" w:rsidP="00AF21E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AF21ED" w:rsidRPr="004B3FF8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3FF8">
        <w:rPr>
          <w:rFonts w:ascii="Times New Roman" w:hAnsi="Times New Roman" w:cs="Times New Roman"/>
          <w:b/>
          <w:sz w:val="24"/>
          <w:szCs w:val="24"/>
        </w:rPr>
        <w:t xml:space="preserve">Група №  302.154  Вихователі ЗДО,  05.12 – 08.12.2023р., (з відривом від </w:t>
      </w:r>
      <w:proofErr w:type="spellStart"/>
      <w:r w:rsidRPr="004B3FF8">
        <w:rPr>
          <w:rFonts w:ascii="Times New Roman" w:hAnsi="Times New Roman" w:cs="Times New Roman"/>
          <w:b/>
          <w:sz w:val="24"/>
          <w:szCs w:val="24"/>
        </w:rPr>
        <w:t>в-ва</w:t>
      </w:r>
      <w:proofErr w:type="spellEnd"/>
      <w:r w:rsidRPr="004B3FF8">
        <w:rPr>
          <w:rFonts w:ascii="Times New Roman" w:hAnsi="Times New Roman" w:cs="Times New Roman"/>
          <w:b/>
          <w:sz w:val="24"/>
          <w:szCs w:val="24"/>
        </w:rPr>
        <w:t>) дистанційна</w:t>
      </w:r>
    </w:p>
    <w:p w:rsidR="00AF21ED" w:rsidRPr="004B3FF8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ва курсу: </w:t>
      </w:r>
      <w:r w:rsidRPr="004B3FF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02 “ Забезпечення якості дошкільної освіти”</w:t>
      </w:r>
    </w:p>
    <w:p w:rsidR="00AF21ED" w:rsidRPr="004B3FF8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атор: Максимів О.М.</w:t>
      </w:r>
    </w:p>
    <w:p w:rsidR="00AF21ED" w:rsidRPr="004B3FF8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ий e-</w:t>
      </w:r>
      <w:proofErr w:type="spellStart"/>
      <w:r w:rsidRPr="004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il</w:t>
      </w:r>
      <w:proofErr w:type="spellEnd"/>
      <w:r w:rsidRPr="004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maksumiv@loippo.lviv.ua</w:t>
      </w:r>
    </w:p>
    <w:p w:rsidR="00AF21ED" w:rsidRPr="004B3FF8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ий номер телефону: 096 944 35 04</w:t>
      </w:r>
    </w:p>
    <w:p w:rsidR="00AF21ED" w:rsidRPr="004B3FF8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аток: 10:00</w:t>
      </w:r>
    </w:p>
    <w:p w:rsidR="00AF21ED" w:rsidRPr="004B3FF8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ликання на перше заняття:</w:t>
      </w:r>
    </w:p>
    <w:p w:rsidR="00AF21ED" w:rsidRPr="004B3FF8" w:rsidRDefault="001F487C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9" w:history="1">
        <w:r w:rsidR="00AF21ED" w:rsidRPr="004B3FF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zoom.us/j/92901396587?pwd=TzVFK3dYdHRheDk5T3RNcG9PdUVLZz09</w:t>
        </w:r>
      </w:hyperlink>
    </w:p>
    <w:p w:rsidR="00AF21ED" w:rsidRPr="004B3FF8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дентифікатор конференції: 929 0139 6587 </w:t>
      </w:r>
    </w:p>
    <w:p w:rsidR="00AF21ED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доступу: 7ABTak</w:t>
      </w:r>
    </w:p>
    <w:p w:rsidR="00AF21ED" w:rsidRPr="004B3FF8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3645" w:type="dxa"/>
        <w:tblInd w:w="93" w:type="dxa"/>
        <w:tblLook w:val="04A0" w:firstRow="1" w:lastRow="0" w:firstColumn="1" w:lastColumn="0" w:noHBand="0" w:noVBand="1"/>
      </w:tblPr>
      <w:tblGrid>
        <w:gridCol w:w="1585"/>
        <w:gridCol w:w="1256"/>
        <w:gridCol w:w="1757"/>
        <w:gridCol w:w="2505"/>
        <w:gridCol w:w="6542"/>
      </w:tblGrid>
      <w:tr w:rsidR="00CF719B" w:rsidRPr="004B3FF8" w:rsidTr="00CF719B">
        <w:trPr>
          <w:trHeight w:val="615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Таратула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CF7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«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ізнайко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»</w:t>
            </w:r>
          </w:p>
        </w:tc>
      </w:tr>
      <w:tr w:rsidR="00CF719B" w:rsidRPr="004B3FF8" w:rsidTr="00CF719B">
        <w:trPr>
          <w:trHeight w:val="780"/>
        </w:trPr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Шев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«Лісова казка»</w:t>
            </w:r>
          </w:p>
        </w:tc>
      </w:tr>
      <w:tr w:rsidR="00CF719B" w:rsidRPr="004B3FF8" w:rsidTr="00CF719B">
        <w:trPr>
          <w:trHeight w:val="9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ригорчук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Галина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Едвардівна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№ 181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ущієнко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Марія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Богданівна 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№ 17</w:t>
            </w:r>
          </w:p>
        </w:tc>
      </w:tr>
      <w:tr w:rsidR="00CF719B" w:rsidRPr="004B3FF8" w:rsidTr="00CF719B">
        <w:trPr>
          <w:trHeight w:val="6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Наумо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№ 160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ун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93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D37163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D37163">
              <w:rPr>
                <w:rFonts w:ascii="Times New Roman" w:eastAsia="Times New Roman" w:hAnsi="Times New Roman" w:cs="Times New Roman"/>
                <w:lang w:eastAsia="uk-UA"/>
              </w:rPr>
              <w:t>Звозд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D37163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37163">
              <w:rPr>
                <w:rFonts w:ascii="Times New Roman" w:eastAsia="Times New Roman" w:hAnsi="Times New Roman" w:cs="Times New Roman"/>
                <w:lang w:eastAsia="uk-UA"/>
              </w:rPr>
              <w:t>Васил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D37163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37163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D37163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37163">
              <w:rPr>
                <w:rFonts w:ascii="Times New Roman" w:eastAsia="Times New Roman" w:hAnsi="Times New Roman" w:cs="Times New Roman"/>
                <w:lang w:eastAsia="uk-UA"/>
              </w:rPr>
              <w:t>Тростянецька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D37163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D37163">
              <w:rPr>
                <w:rFonts w:ascii="Times New Roman" w:eastAsia="Times New Roman" w:hAnsi="Times New Roman" w:cs="Times New Roman"/>
                <w:lang w:eastAsia="uk-UA"/>
              </w:rPr>
              <w:t>Стільський</w:t>
            </w:r>
            <w:proofErr w:type="spellEnd"/>
            <w:r w:rsidRPr="00D37163">
              <w:rPr>
                <w:rFonts w:ascii="Times New Roman" w:eastAsia="Times New Roman" w:hAnsi="Times New Roman" w:cs="Times New Roman"/>
                <w:lang w:eastAsia="uk-UA"/>
              </w:rPr>
              <w:t xml:space="preserve"> ЗЗСО </w:t>
            </w:r>
            <w:proofErr w:type="spellStart"/>
            <w:r w:rsidRPr="00D37163">
              <w:rPr>
                <w:rFonts w:ascii="Times New Roman" w:eastAsia="Times New Roman" w:hAnsi="Times New Roman" w:cs="Times New Roman"/>
                <w:lang w:eastAsia="uk-UA"/>
              </w:rPr>
              <w:t>І-ІІІст</w:t>
            </w:r>
            <w:proofErr w:type="spellEnd"/>
            <w:r w:rsidRPr="00D37163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AF7D2F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7D2F">
              <w:rPr>
                <w:rFonts w:ascii="Times New Roman" w:eastAsia="Times New Roman" w:hAnsi="Times New Roman" w:cs="Times New Roman"/>
                <w:lang w:eastAsia="uk-UA"/>
              </w:rPr>
              <w:t>Скаку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AF7D2F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7D2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AF7D2F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7D2F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AF7D2F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AF7D2F">
              <w:rPr>
                <w:rFonts w:ascii="Times New Roman" w:eastAsia="Times New Roman" w:hAnsi="Times New Roman" w:cs="Times New Roman"/>
                <w:lang w:eastAsia="uk-UA"/>
              </w:rPr>
              <w:t>Сокальська</w:t>
            </w:r>
            <w:proofErr w:type="spellEnd"/>
            <w:r w:rsidRPr="00AF7D2F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AF7D2F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7D2F">
              <w:rPr>
                <w:rFonts w:ascii="Times New Roman" w:eastAsia="Times New Roman" w:hAnsi="Times New Roman" w:cs="Times New Roman"/>
                <w:lang w:eastAsia="uk-UA"/>
              </w:rPr>
              <w:t xml:space="preserve">КЗДО </w:t>
            </w:r>
            <w:proofErr w:type="spellStart"/>
            <w:r w:rsidRPr="00AF7D2F">
              <w:rPr>
                <w:rFonts w:ascii="Times New Roman" w:eastAsia="Times New Roman" w:hAnsi="Times New Roman" w:cs="Times New Roman"/>
                <w:lang w:eastAsia="uk-UA"/>
              </w:rPr>
              <w:t>с.Волиця</w:t>
            </w:r>
            <w:proofErr w:type="spellEnd"/>
            <w:r w:rsidRPr="00AF7D2F">
              <w:rPr>
                <w:rFonts w:ascii="Times New Roman" w:eastAsia="Times New Roman" w:hAnsi="Times New Roman" w:cs="Times New Roman"/>
                <w:lang w:eastAsia="uk-UA"/>
              </w:rPr>
              <w:t xml:space="preserve"> (ясла-садок)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AF7D2F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AF7D2F">
              <w:rPr>
                <w:rFonts w:ascii="Times New Roman" w:eastAsia="Times New Roman" w:hAnsi="Times New Roman" w:cs="Times New Roman"/>
                <w:lang w:eastAsia="uk-UA"/>
              </w:rPr>
              <w:t>Джугало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AF7D2F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7D2F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AF7D2F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7D2F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AF7D2F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AF7D2F">
              <w:rPr>
                <w:rFonts w:ascii="Times New Roman" w:eastAsia="Times New Roman" w:hAnsi="Times New Roman" w:cs="Times New Roman"/>
                <w:lang w:eastAsia="uk-UA"/>
              </w:rPr>
              <w:t>Сокальська</w:t>
            </w:r>
            <w:proofErr w:type="spellEnd"/>
            <w:r w:rsidRPr="00AF7D2F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AF7D2F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AF7D2F">
              <w:rPr>
                <w:rFonts w:ascii="Times New Roman" w:eastAsia="Times New Roman" w:hAnsi="Times New Roman" w:cs="Times New Roman"/>
                <w:lang w:eastAsia="uk-UA"/>
              </w:rPr>
              <w:t>Лучицький</w:t>
            </w:r>
            <w:proofErr w:type="spellEnd"/>
            <w:r w:rsidRPr="00AF7D2F">
              <w:rPr>
                <w:rFonts w:ascii="Times New Roman" w:eastAsia="Times New Roman" w:hAnsi="Times New Roman" w:cs="Times New Roman"/>
                <w:lang w:eastAsia="uk-UA"/>
              </w:rPr>
              <w:t xml:space="preserve"> НВК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AF7D2F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7D2F">
              <w:rPr>
                <w:rFonts w:ascii="Times New Roman" w:eastAsia="Times New Roman" w:hAnsi="Times New Roman" w:cs="Times New Roman"/>
                <w:lang w:eastAsia="uk-UA"/>
              </w:rPr>
              <w:t>Іван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AF7D2F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7D2F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AF7D2F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7D2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AF7D2F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AF7D2F">
              <w:rPr>
                <w:rFonts w:ascii="Times New Roman" w:eastAsia="Times New Roman" w:hAnsi="Times New Roman" w:cs="Times New Roman"/>
                <w:lang w:eastAsia="uk-UA"/>
              </w:rPr>
              <w:t>Сокальська</w:t>
            </w:r>
            <w:proofErr w:type="spellEnd"/>
            <w:r w:rsidRPr="00AF7D2F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AF7D2F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F7D2F">
              <w:rPr>
                <w:rFonts w:ascii="Times New Roman" w:eastAsia="Times New Roman" w:hAnsi="Times New Roman" w:cs="Times New Roman"/>
                <w:lang w:eastAsia="uk-UA"/>
              </w:rPr>
              <w:t xml:space="preserve">КЗДО </w:t>
            </w:r>
            <w:proofErr w:type="spellStart"/>
            <w:r w:rsidRPr="00AF7D2F">
              <w:rPr>
                <w:rFonts w:ascii="Times New Roman" w:eastAsia="Times New Roman" w:hAnsi="Times New Roman" w:cs="Times New Roman"/>
                <w:lang w:eastAsia="uk-UA"/>
              </w:rPr>
              <w:t>с.Спасів</w:t>
            </w:r>
            <w:proofErr w:type="spellEnd"/>
            <w:r w:rsidRPr="00AF7D2F">
              <w:rPr>
                <w:rFonts w:ascii="Times New Roman" w:eastAsia="Times New Roman" w:hAnsi="Times New Roman" w:cs="Times New Roman"/>
                <w:lang w:eastAsia="uk-UA"/>
              </w:rPr>
              <w:t>(ясла-садок)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051D6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51D64">
              <w:rPr>
                <w:rFonts w:ascii="Times New Roman" w:eastAsia="Times New Roman" w:hAnsi="Times New Roman" w:cs="Times New Roman"/>
                <w:lang w:eastAsia="uk-UA"/>
              </w:rPr>
              <w:t>Григорчук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051D6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51D64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051D6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51D64">
              <w:rPr>
                <w:rFonts w:ascii="Times New Roman" w:eastAsia="Times New Roman" w:hAnsi="Times New Roman" w:cs="Times New Roman"/>
                <w:lang w:eastAsia="uk-UA"/>
              </w:rPr>
              <w:t xml:space="preserve">Андріївна 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051D6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051D64">
              <w:rPr>
                <w:rFonts w:ascii="Times New Roman" w:eastAsia="Times New Roman" w:hAnsi="Times New Roman" w:cs="Times New Roman"/>
                <w:lang w:eastAsia="uk-UA"/>
              </w:rPr>
              <w:t>Мостиська</w:t>
            </w:r>
            <w:proofErr w:type="spellEnd"/>
            <w:r w:rsidRPr="00051D64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051D6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051D64">
              <w:rPr>
                <w:rFonts w:ascii="Times New Roman" w:eastAsia="Times New Roman" w:hAnsi="Times New Roman" w:cs="Times New Roman"/>
                <w:lang w:eastAsia="uk-UA"/>
              </w:rPr>
              <w:t>ЗДО «</w:t>
            </w:r>
            <w:proofErr w:type="spellStart"/>
            <w:r w:rsidRPr="00051D64">
              <w:rPr>
                <w:rFonts w:ascii="Times New Roman" w:eastAsia="Times New Roman" w:hAnsi="Times New Roman" w:cs="Times New Roman"/>
                <w:lang w:eastAsia="uk-UA"/>
              </w:rPr>
              <w:t>Віночок»м.Мостиська</w:t>
            </w:r>
            <w:proofErr w:type="spellEnd"/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 xml:space="preserve">Кравець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Яросла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Новороздільська</w:t>
            </w:r>
            <w:proofErr w:type="spellEnd"/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ЗДО "Сонечко" м. Новий Розділ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Лес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Новороздільська</w:t>
            </w:r>
            <w:proofErr w:type="spellEnd"/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ЗДО "Сонечко" м. Новий Розділ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Голуб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Новороздільська</w:t>
            </w:r>
            <w:proofErr w:type="spellEnd"/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ЗДО "Сонечко" м. Новий Розділ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Гарнаг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Новороздільська</w:t>
            </w:r>
            <w:proofErr w:type="spellEnd"/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ЗДО "Сонечко" м. Новий Розділ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Ривко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Новороздільська</w:t>
            </w:r>
            <w:proofErr w:type="spellEnd"/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ЗДО "Сонечко" м. Новий Розділ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Кучминд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Новороздільська</w:t>
            </w:r>
            <w:proofErr w:type="spellEnd"/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ЗДО "Сонечко" м. Новий Розділ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Зеле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Новороздільська</w:t>
            </w:r>
            <w:proofErr w:type="spellEnd"/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ЗДО "Сонечко" м. Новий Розділ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 xml:space="preserve">Білоус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Новороздільська</w:t>
            </w:r>
            <w:proofErr w:type="spellEnd"/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ЗДО "Сонечко" м. Новий Розділ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Михальчак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Новороздільська</w:t>
            </w:r>
            <w:proofErr w:type="spellEnd"/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ЗДО "Сонечко" м. Новий Розділ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Андрус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Едвінівна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Новороздільська</w:t>
            </w:r>
            <w:proofErr w:type="spellEnd"/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B8363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>Новороздільський</w:t>
            </w:r>
            <w:proofErr w:type="spellEnd"/>
            <w:r w:rsidRPr="00B83634">
              <w:rPr>
                <w:rFonts w:ascii="Times New Roman" w:eastAsia="Times New Roman" w:hAnsi="Times New Roman" w:cs="Times New Roman"/>
                <w:lang w:eastAsia="uk-UA"/>
              </w:rPr>
              <w:t xml:space="preserve"> ЗДО "Берізка"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3F0585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F0585">
              <w:rPr>
                <w:rFonts w:ascii="Times New Roman" w:eastAsia="Times New Roman" w:hAnsi="Times New Roman" w:cs="Times New Roman"/>
                <w:lang w:eastAsia="uk-UA"/>
              </w:rPr>
              <w:t>Кучерен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3F0585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F0585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3F0585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F0585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3F0585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F0585">
              <w:rPr>
                <w:rFonts w:ascii="Times New Roman" w:eastAsia="Times New Roman" w:hAnsi="Times New Roman" w:cs="Times New Roman"/>
                <w:lang w:eastAsia="uk-UA"/>
              </w:rPr>
              <w:t>Городоцька</w:t>
            </w:r>
            <w:proofErr w:type="spellEnd"/>
            <w:r w:rsidRPr="003F0585">
              <w:rPr>
                <w:rFonts w:ascii="Times New Roman" w:eastAsia="Times New Roman" w:hAnsi="Times New Roman" w:cs="Times New Roman"/>
                <w:lang w:eastAsia="uk-UA"/>
              </w:rPr>
              <w:t xml:space="preserve"> міська рада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3F0585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F0585">
              <w:rPr>
                <w:rFonts w:ascii="Times New Roman" w:eastAsia="Times New Roman" w:hAnsi="Times New Roman" w:cs="Times New Roman"/>
                <w:lang w:eastAsia="uk-UA"/>
              </w:rPr>
              <w:t>ЗДО №4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3315CD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315CD">
              <w:rPr>
                <w:rFonts w:ascii="Times New Roman" w:eastAsia="Times New Roman" w:hAnsi="Times New Roman" w:cs="Times New Roman"/>
                <w:lang w:eastAsia="uk-UA"/>
              </w:rPr>
              <w:t>Маланчук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3315CD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315CD">
              <w:rPr>
                <w:rFonts w:ascii="Times New Roman" w:eastAsia="Times New Roman" w:hAnsi="Times New Roman" w:cs="Times New Roman"/>
                <w:lang w:eastAsia="uk-UA"/>
              </w:rPr>
              <w:t xml:space="preserve">Соломія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3315CD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315CD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3315CD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315CD">
              <w:rPr>
                <w:rFonts w:ascii="Times New Roman" w:eastAsia="Times New Roman" w:hAnsi="Times New Roman" w:cs="Times New Roman"/>
                <w:lang w:eastAsia="uk-UA"/>
              </w:rPr>
              <w:t>Грабовецько-Дулібівська</w:t>
            </w:r>
            <w:proofErr w:type="spellEnd"/>
            <w:r w:rsidRPr="003315CD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3315CD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315CD">
              <w:rPr>
                <w:rFonts w:ascii="Times New Roman" w:eastAsia="Times New Roman" w:hAnsi="Times New Roman" w:cs="Times New Roman"/>
                <w:lang w:eastAsia="uk-UA"/>
              </w:rPr>
              <w:t>НВК "</w:t>
            </w:r>
            <w:proofErr w:type="spellStart"/>
            <w:r w:rsidRPr="003315CD">
              <w:rPr>
                <w:rFonts w:ascii="Times New Roman" w:eastAsia="Times New Roman" w:hAnsi="Times New Roman" w:cs="Times New Roman"/>
                <w:lang w:eastAsia="uk-UA"/>
              </w:rPr>
              <w:t>Дулібівський</w:t>
            </w:r>
            <w:proofErr w:type="spellEnd"/>
            <w:r w:rsidRPr="003315CD">
              <w:rPr>
                <w:rFonts w:ascii="Times New Roman" w:eastAsia="Times New Roman" w:hAnsi="Times New Roman" w:cs="Times New Roman"/>
                <w:lang w:eastAsia="uk-UA"/>
              </w:rPr>
              <w:t xml:space="preserve"> ЗНЗ I-II ст. - ДНЗ"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954E1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4E14">
              <w:rPr>
                <w:rFonts w:ascii="Times New Roman" w:eastAsia="Times New Roman" w:hAnsi="Times New Roman" w:cs="Times New Roman"/>
                <w:lang w:eastAsia="uk-UA"/>
              </w:rPr>
              <w:t>Шерем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954E1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4E14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954E1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4E14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954E1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4E14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954E14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54E14">
              <w:rPr>
                <w:rFonts w:ascii="Times New Roman" w:eastAsia="Times New Roman" w:hAnsi="Times New Roman" w:cs="Times New Roman"/>
                <w:lang w:eastAsia="uk-UA"/>
              </w:rPr>
              <w:t>ЗДО я/с № 13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Дякович</w:t>
            </w:r>
            <w:proofErr w:type="spellEnd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 xml:space="preserve">Оксана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Стрийська</w:t>
            </w:r>
            <w:proofErr w:type="spellEnd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ПШ№12 м. Стрий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Віхот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Стрийська</w:t>
            </w:r>
            <w:proofErr w:type="spellEnd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НВК "</w:t>
            </w:r>
            <w:proofErr w:type="spellStart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Розгірченський</w:t>
            </w:r>
            <w:proofErr w:type="spellEnd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 xml:space="preserve"> ЗНЗ І </w:t>
            </w:r>
            <w:proofErr w:type="spellStart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ст.-ДНЗ</w:t>
            </w:r>
            <w:proofErr w:type="spellEnd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"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 xml:space="preserve">Мелешко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 xml:space="preserve">Юлія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Стрийська</w:t>
            </w:r>
            <w:proofErr w:type="spellEnd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Лисятицький</w:t>
            </w:r>
            <w:proofErr w:type="spellEnd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 xml:space="preserve"> ЗДО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Чудійович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Стрийська</w:t>
            </w:r>
            <w:proofErr w:type="spellEnd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НВК "</w:t>
            </w:r>
            <w:proofErr w:type="spellStart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Вівнянський</w:t>
            </w:r>
            <w:proofErr w:type="spellEnd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 xml:space="preserve"> ЗНЗ І-ІІ ст. - ДНЗ"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Мельн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Маркіян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Стрийська</w:t>
            </w:r>
            <w:proofErr w:type="spellEnd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 xml:space="preserve">ЗДО №12 </w:t>
            </w:r>
            <w:proofErr w:type="spellStart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м.Стрия</w:t>
            </w:r>
            <w:proofErr w:type="spellEnd"/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Кирил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Стрийська</w:t>
            </w:r>
            <w:proofErr w:type="spellEnd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 xml:space="preserve">ЗДО №12 </w:t>
            </w:r>
            <w:proofErr w:type="spellStart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м.Стрия</w:t>
            </w:r>
            <w:proofErr w:type="spellEnd"/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Николишин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Гейзівна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Стрийська</w:t>
            </w:r>
            <w:proofErr w:type="spellEnd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1B7ED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НВК "</w:t>
            </w:r>
            <w:proofErr w:type="spellStart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Кавський</w:t>
            </w:r>
            <w:proofErr w:type="spellEnd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 xml:space="preserve"> НВК І-ІІІ </w:t>
            </w:r>
            <w:proofErr w:type="spellStart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ст.-ДНЗ</w:t>
            </w:r>
            <w:proofErr w:type="spellEnd"/>
            <w:r w:rsidRPr="001B7ED8">
              <w:rPr>
                <w:rFonts w:ascii="Times New Roman" w:eastAsia="Times New Roman" w:hAnsi="Times New Roman" w:cs="Times New Roman"/>
                <w:lang w:eastAsia="uk-UA"/>
              </w:rPr>
              <w:t>"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545A1C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45A1C">
              <w:rPr>
                <w:rFonts w:ascii="Times New Roman" w:eastAsia="Times New Roman" w:hAnsi="Times New Roman" w:cs="Times New Roman"/>
                <w:lang w:eastAsia="uk-UA"/>
              </w:rPr>
              <w:t>Петречко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545A1C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45A1C">
              <w:rPr>
                <w:rFonts w:ascii="Times New Roman" w:eastAsia="Times New Roman" w:hAnsi="Times New Roman" w:cs="Times New Roman"/>
                <w:lang w:eastAsia="uk-UA"/>
              </w:rPr>
              <w:t>Рома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545A1C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45A1C">
              <w:rPr>
                <w:rFonts w:ascii="Times New Roman" w:eastAsia="Times New Roman" w:hAnsi="Times New Roman" w:cs="Times New Roman"/>
                <w:lang w:eastAsia="uk-UA"/>
              </w:rPr>
              <w:t>Зиновіїївна</w:t>
            </w:r>
            <w:proofErr w:type="spellEnd"/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545A1C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45A1C">
              <w:rPr>
                <w:rFonts w:ascii="Times New Roman" w:eastAsia="Times New Roman" w:hAnsi="Times New Roman" w:cs="Times New Roman"/>
                <w:lang w:eastAsia="uk-UA"/>
              </w:rPr>
              <w:t>Грабовецько-Дулібівська</w:t>
            </w:r>
            <w:proofErr w:type="spellEnd"/>
            <w:r w:rsidRPr="00545A1C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545A1C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45A1C">
              <w:rPr>
                <w:rFonts w:ascii="Times New Roman" w:eastAsia="Times New Roman" w:hAnsi="Times New Roman" w:cs="Times New Roman"/>
                <w:lang w:eastAsia="uk-UA"/>
              </w:rPr>
              <w:t xml:space="preserve">НВК " </w:t>
            </w:r>
            <w:proofErr w:type="spellStart"/>
            <w:r w:rsidRPr="00545A1C">
              <w:rPr>
                <w:rFonts w:ascii="Times New Roman" w:eastAsia="Times New Roman" w:hAnsi="Times New Roman" w:cs="Times New Roman"/>
                <w:lang w:eastAsia="uk-UA"/>
              </w:rPr>
              <w:t>Верхньостинавський</w:t>
            </w:r>
            <w:proofErr w:type="spellEnd"/>
            <w:r w:rsidRPr="00545A1C">
              <w:rPr>
                <w:rFonts w:ascii="Times New Roman" w:eastAsia="Times New Roman" w:hAnsi="Times New Roman" w:cs="Times New Roman"/>
                <w:lang w:eastAsia="uk-UA"/>
              </w:rPr>
              <w:t xml:space="preserve"> ЗНЗ I-II </w:t>
            </w:r>
            <w:proofErr w:type="spellStart"/>
            <w:r w:rsidRPr="00545A1C">
              <w:rPr>
                <w:rFonts w:ascii="Times New Roman" w:eastAsia="Times New Roman" w:hAnsi="Times New Roman" w:cs="Times New Roman"/>
                <w:lang w:eastAsia="uk-UA"/>
              </w:rPr>
              <w:t>ст.-</w:t>
            </w:r>
            <w:proofErr w:type="spellEnd"/>
            <w:r w:rsidRPr="00545A1C">
              <w:rPr>
                <w:rFonts w:ascii="Times New Roman" w:eastAsia="Times New Roman" w:hAnsi="Times New Roman" w:cs="Times New Roman"/>
                <w:lang w:eastAsia="uk-UA"/>
              </w:rPr>
              <w:t xml:space="preserve"> ДНЗ"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5A737D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A737D">
              <w:rPr>
                <w:rFonts w:ascii="Times New Roman" w:eastAsia="Times New Roman" w:hAnsi="Times New Roman" w:cs="Times New Roman"/>
                <w:lang w:eastAsia="uk-UA"/>
              </w:rPr>
              <w:t>Андруневчин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5A737D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A737D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5A737D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A737D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5A737D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A737D">
              <w:rPr>
                <w:rFonts w:ascii="Times New Roman" w:eastAsia="Times New Roman" w:hAnsi="Times New Roman" w:cs="Times New Roman"/>
                <w:lang w:eastAsia="uk-UA"/>
              </w:rPr>
              <w:t>Східницька</w:t>
            </w:r>
            <w:proofErr w:type="spellEnd"/>
            <w:r w:rsidRPr="005A737D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5A737D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5A737D">
              <w:rPr>
                <w:rFonts w:ascii="Times New Roman" w:eastAsia="Times New Roman" w:hAnsi="Times New Roman" w:cs="Times New Roman"/>
                <w:lang w:eastAsia="uk-UA"/>
              </w:rPr>
              <w:t>Підбузький</w:t>
            </w:r>
            <w:proofErr w:type="spellEnd"/>
            <w:r w:rsidRPr="005A737D">
              <w:rPr>
                <w:rFonts w:ascii="Times New Roman" w:eastAsia="Times New Roman" w:hAnsi="Times New Roman" w:cs="Times New Roman"/>
                <w:lang w:eastAsia="uk-UA"/>
              </w:rPr>
              <w:t xml:space="preserve"> ЗЗСО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D15A05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D15A05">
              <w:rPr>
                <w:rFonts w:ascii="Times New Roman" w:eastAsia="Times New Roman" w:hAnsi="Times New Roman" w:cs="Times New Roman"/>
                <w:lang w:eastAsia="uk-UA"/>
              </w:rPr>
              <w:t>Бабляк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D15A05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15A05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D15A05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15A05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D15A05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D15A05">
              <w:rPr>
                <w:rFonts w:ascii="Times New Roman" w:eastAsia="Times New Roman" w:hAnsi="Times New Roman" w:cs="Times New Roman"/>
                <w:lang w:eastAsia="uk-UA"/>
              </w:rPr>
              <w:t>Великомостівська</w:t>
            </w:r>
            <w:proofErr w:type="spellEnd"/>
            <w:r w:rsidRPr="00D15A05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D15A05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D15A05">
              <w:rPr>
                <w:rFonts w:ascii="Times New Roman" w:eastAsia="Times New Roman" w:hAnsi="Times New Roman" w:cs="Times New Roman"/>
                <w:lang w:eastAsia="uk-UA"/>
              </w:rPr>
              <w:t xml:space="preserve">ЗЗСО І-ІІІ ст. </w:t>
            </w:r>
            <w:proofErr w:type="spellStart"/>
            <w:r w:rsidRPr="00D15A05">
              <w:rPr>
                <w:rFonts w:ascii="Times New Roman" w:eastAsia="Times New Roman" w:hAnsi="Times New Roman" w:cs="Times New Roman"/>
                <w:lang w:eastAsia="uk-UA"/>
              </w:rPr>
              <w:t>с.Двірці</w:t>
            </w:r>
            <w:proofErr w:type="spellEnd"/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602D49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602D49">
              <w:rPr>
                <w:rFonts w:ascii="Times New Roman" w:eastAsia="Times New Roman" w:hAnsi="Times New Roman" w:cs="Times New Roman"/>
                <w:lang w:eastAsia="uk-UA"/>
              </w:rPr>
              <w:t>Баранецьк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602D49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602D49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602D49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602D49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602D49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602D49">
              <w:rPr>
                <w:rFonts w:ascii="Times New Roman" w:eastAsia="Times New Roman" w:hAnsi="Times New Roman" w:cs="Times New Roman"/>
                <w:lang w:eastAsia="uk-UA"/>
              </w:rPr>
              <w:t>Ралівська</w:t>
            </w:r>
            <w:proofErr w:type="spellEnd"/>
            <w:r w:rsidRPr="00602D49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602D49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602D49">
              <w:rPr>
                <w:rFonts w:ascii="Times New Roman" w:eastAsia="Times New Roman" w:hAnsi="Times New Roman" w:cs="Times New Roman"/>
                <w:lang w:eastAsia="uk-UA"/>
              </w:rPr>
              <w:t xml:space="preserve">ЗДО "Сонечко" </w:t>
            </w:r>
            <w:proofErr w:type="spellStart"/>
            <w:r w:rsidRPr="00602D49">
              <w:rPr>
                <w:rFonts w:ascii="Times New Roman" w:eastAsia="Times New Roman" w:hAnsi="Times New Roman" w:cs="Times New Roman"/>
                <w:lang w:eastAsia="uk-UA"/>
              </w:rPr>
              <w:t>с.Ралівка</w:t>
            </w:r>
            <w:proofErr w:type="spellEnd"/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602D49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602D49">
              <w:rPr>
                <w:rFonts w:ascii="Times New Roman" w:eastAsia="Times New Roman" w:hAnsi="Times New Roman" w:cs="Times New Roman"/>
                <w:lang w:eastAsia="uk-UA"/>
              </w:rPr>
              <w:t>Чигер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602D49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602D49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602D49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602D49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602D49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602D49">
              <w:rPr>
                <w:rFonts w:ascii="Times New Roman" w:eastAsia="Times New Roman" w:hAnsi="Times New Roman" w:cs="Times New Roman"/>
                <w:lang w:eastAsia="uk-UA"/>
              </w:rPr>
              <w:t>Ралівська</w:t>
            </w:r>
            <w:proofErr w:type="spellEnd"/>
            <w:r w:rsidRPr="00602D49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602D49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602D49">
              <w:rPr>
                <w:rFonts w:ascii="Times New Roman" w:eastAsia="Times New Roman" w:hAnsi="Times New Roman" w:cs="Times New Roman"/>
                <w:lang w:eastAsia="uk-UA"/>
              </w:rPr>
              <w:t xml:space="preserve">ЗДО "Сонечко" </w:t>
            </w:r>
            <w:proofErr w:type="spellStart"/>
            <w:r w:rsidRPr="00602D49">
              <w:rPr>
                <w:rFonts w:ascii="Times New Roman" w:eastAsia="Times New Roman" w:hAnsi="Times New Roman" w:cs="Times New Roman"/>
                <w:lang w:eastAsia="uk-UA"/>
              </w:rPr>
              <w:t>с.Ралівка</w:t>
            </w:r>
            <w:proofErr w:type="spellEnd"/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2E123B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>Фо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2E123B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 xml:space="preserve">Галина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2E123B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2E123B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>Меденицька</w:t>
            </w:r>
            <w:proofErr w:type="spellEnd"/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2E123B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>Меденицький</w:t>
            </w:r>
            <w:proofErr w:type="spellEnd"/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 xml:space="preserve"> ЗДО "Калинонька"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2E123B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>Олійн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2E123B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2E123B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2E123B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>Меденицька</w:t>
            </w:r>
            <w:proofErr w:type="spellEnd"/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2E123B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>Меденицький</w:t>
            </w:r>
            <w:proofErr w:type="spellEnd"/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 xml:space="preserve"> ЗДО "Калинонька"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2E123B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>Стецишин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2E123B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2E123B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2E123B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>Меденицька</w:t>
            </w:r>
            <w:proofErr w:type="spellEnd"/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2E123B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>Меденицький</w:t>
            </w:r>
            <w:proofErr w:type="spellEnd"/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 xml:space="preserve"> ЗДО "Калинонька"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2E123B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>Моро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2E123B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2E123B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2E123B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>Меденицька</w:t>
            </w:r>
            <w:proofErr w:type="spellEnd"/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2E123B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>Меденицький</w:t>
            </w:r>
            <w:proofErr w:type="spellEnd"/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 xml:space="preserve"> ЗДО "Калинонька"</w:t>
            </w:r>
          </w:p>
        </w:tc>
      </w:tr>
      <w:tr w:rsidR="00CF719B" w:rsidRPr="004B3F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2E123B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>Хомей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2E123B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2E123B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2E123B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>Меденицька</w:t>
            </w:r>
            <w:proofErr w:type="spellEnd"/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2E123B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E123B">
              <w:rPr>
                <w:rFonts w:ascii="Times New Roman" w:eastAsia="Times New Roman" w:hAnsi="Times New Roman" w:cs="Times New Roman"/>
                <w:lang w:eastAsia="uk-UA"/>
              </w:rPr>
              <w:t>КЗ ЗДО "Берізка" МСР</w:t>
            </w:r>
          </w:p>
        </w:tc>
      </w:tr>
      <w:tr w:rsidR="00CF719B" w:rsidRPr="003F45F8" w:rsidTr="00CF719B">
        <w:trPr>
          <w:trHeight w:val="615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3F45F8" w:rsidRDefault="00CF719B" w:rsidP="003F4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F45F8">
              <w:rPr>
                <w:rFonts w:ascii="Times New Roman" w:eastAsia="Times New Roman" w:hAnsi="Times New Roman" w:cs="Times New Roman"/>
                <w:lang w:eastAsia="uk-UA"/>
              </w:rPr>
              <w:t>Фединяк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3F45F8" w:rsidRDefault="00CF719B" w:rsidP="003F4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F45F8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3F45F8" w:rsidRDefault="00CF719B" w:rsidP="003F4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F45F8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3F45F8" w:rsidRDefault="00CF719B" w:rsidP="003F4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3F45F8">
              <w:rPr>
                <w:rFonts w:ascii="Times New Roman" w:eastAsia="Times New Roman" w:hAnsi="Times New Roman" w:cs="Times New Roman"/>
                <w:lang w:eastAsia="uk-UA"/>
              </w:rPr>
              <w:t>Ралівська</w:t>
            </w:r>
            <w:proofErr w:type="spellEnd"/>
            <w:r w:rsidRPr="003F45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19B" w:rsidRPr="003F45F8" w:rsidRDefault="00CF719B" w:rsidP="003F45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F45F8">
              <w:rPr>
                <w:rFonts w:ascii="Times New Roman" w:eastAsia="Times New Roman" w:hAnsi="Times New Roman" w:cs="Times New Roman"/>
                <w:lang w:eastAsia="uk-UA"/>
              </w:rPr>
              <w:t>ЗДО"Лісова пісня"</w:t>
            </w:r>
          </w:p>
        </w:tc>
      </w:tr>
    </w:tbl>
    <w:p w:rsidR="00AF21ED" w:rsidRPr="004B3FF8" w:rsidRDefault="00AF21ED" w:rsidP="00AF21E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F21ED" w:rsidRDefault="00AF21ED" w:rsidP="00AF21E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303B">
        <w:rPr>
          <w:rFonts w:ascii="Times New Roman" w:hAnsi="Times New Roman" w:cs="Times New Roman"/>
          <w:b/>
          <w:sz w:val="32"/>
          <w:szCs w:val="32"/>
          <w:u w:val="single"/>
        </w:rPr>
        <w:t>КПП</w:t>
      </w:r>
    </w:p>
    <w:p w:rsidR="00AF21ED" w:rsidRPr="00BE303B" w:rsidRDefault="00AF21ED" w:rsidP="00AF21E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F21ED" w:rsidRPr="004B3FF8" w:rsidRDefault="00AF21ED" w:rsidP="00AF2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B3FF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Група № 409.48 </w:t>
      </w:r>
      <w:r w:rsidRPr="004B3F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 </w:t>
      </w:r>
      <w:r w:rsidRPr="004B3FF8">
        <w:rPr>
          <w:rFonts w:ascii="Cambria" w:eastAsia="Times New Roman" w:hAnsi="Cambria" w:cs="Calibri"/>
          <w:b/>
          <w:iCs/>
          <w:sz w:val="24"/>
          <w:szCs w:val="24"/>
          <w:shd w:val="clear" w:color="auto" w:fill="FFFFFF"/>
          <w:lang w:eastAsia="uk-UA"/>
        </w:rPr>
        <w:t>Педагогічні працівники (ЗДО)</w:t>
      </w:r>
      <w:r w:rsidRPr="004B3FF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 19.12. -22.12.2023 (з відривом від </w:t>
      </w:r>
      <w:proofErr w:type="spellStart"/>
      <w:r w:rsidRPr="004B3FF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-ва</w:t>
      </w:r>
      <w:proofErr w:type="spellEnd"/>
      <w:r w:rsidRPr="004B3FF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)</w:t>
      </w:r>
    </w:p>
    <w:p w:rsidR="00AF21ED" w:rsidRPr="004B3FF8" w:rsidRDefault="00AF21ED" w:rsidP="00AF2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B3FF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зва курсу: </w:t>
      </w:r>
      <w:r w:rsidRPr="004B3F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uk-UA"/>
        </w:rPr>
        <w:t>409 </w:t>
      </w:r>
      <w:r w:rsidRPr="004B3FF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«</w:t>
      </w:r>
      <w:r w:rsidRPr="004B3FF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 </w:t>
      </w:r>
      <w:r w:rsidRPr="004B3F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uk-UA"/>
        </w:rPr>
        <w:t>Емоційна компетентність учасників освітнього процесу»</w:t>
      </w:r>
    </w:p>
    <w:p w:rsidR="00AF21ED" w:rsidRPr="004B3FF8" w:rsidRDefault="00AF21ED" w:rsidP="00AF21E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uk-UA"/>
        </w:rPr>
      </w:pPr>
      <w:r w:rsidRPr="004B3FF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  </w:t>
      </w:r>
      <w:r w:rsidRPr="004B3FF8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Химко Марта </w:t>
      </w:r>
      <w:proofErr w:type="spellStart"/>
      <w:r w:rsidRPr="004B3FF8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Богданівна</w:t>
      </w:r>
      <w:proofErr w:type="spellEnd"/>
    </w:p>
    <w:p w:rsidR="00AF21ED" w:rsidRPr="004B3FF8" w:rsidRDefault="00AF21ED" w:rsidP="00AF21E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uk-UA"/>
        </w:rPr>
      </w:pPr>
      <w:r w:rsidRPr="004B3FF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актний e-</w:t>
      </w:r>
      <w:proofErr w:type="spellStart"/>
      <w:r w:rsidRPr="004B3FF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mail</w:t>
      </w:r>
      <w:proofErr w:type="spellEnd"/>
      <w:r w:rsidRPr="004B3FF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: </w:t>
      </w:r>
      <w:r w:rsidRPr="004B3FF8">
        <w:rPr>
          <w:rFonts w:ascii="Times New Roman" w:eastAsia="Times New Roman" w:hAnsi="Times New Roman" w:cs="Times New Roman"/>
          <w:b/>
          <w:sz w:val="24"/>
          <w:szCs w:val="24"/>
          <w:lang w:val="it-IT" w:eastAsia="uk-UA"/>
        </w:rPr>
        <w:t>marta</w:t>
      </w:r>
      <w:r w:rsidRPr="004B3FF8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.</w:t>
      </w:r>
      <w:r w:rsidRPr="004B3FF8">
        <w:rPr>
          <w:rFonts w:ascii="Times New Roman" w:eastAsia="Times New Roman" w:hAnsi="Times New Roman" w:cs="Times New Roman"/>
          <w:b/>
          <w:sz w:val="24"/>
          <w:szCs w:val="24"/>
          <w:lang w:val="it-IT" w:eastAsia="uk-UA"/>
        </w:rPr>
        <w:t>leopoli</w:t>
      </w:r>
      <w:r w:rsidRPr="004B3FF8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@</w:t>
      </w:r>
      <w:proofErr w:type="spellStart"/>
      <w:r w:rsidRPr="004B3FF8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gmail</w:t>
      </w:r>
      <w:proofErr w:type="spellEnd"/>
      <w:r w:rsidRPr="004B3FF8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.</w:t>
      </w:r>
      <w:r w:rsidRPr="004B3FF8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com</w:t>
      </w:r>
    </w:p>
    <w:p w:rsidR="00AF21ED" w:rsidRPr="004B3FF8" w:rsidRDefault="00AF21ED" w:rsidP="00AF21E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uk-UA"/>
        </w:rPr>
      </w:pPr>
      <w:r w:rsidRPr="004B3FF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Контактний номер телефону:  </w:t>
      </w:r>
      <w:r w:rsidRPr="004B3FF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+</w:t>
      </w:r>
      <w:r w:rsidRPr="004B3FF8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380976927539</w:t>
      </w:r>
    </w:p>
    <w:p w:rsidR="00AF21ED" w:rsidRPr="004B3FF8" w:rsidRDefault="00AF21ED" w:rsidP="00AF21E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uk-UA"/>
        </w:rPr>
      </w:pPr>
      <w:r w:rsidRPr="004B3FF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 </w:t>
      </w:r>
      <w:r w:rsidRPr="004B3FF8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10</w:t>
      </w:r>
      <w:r w:rsidRPr="004B3FF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00</w:t>
      </w:r>
    </w:p>
    <w:p w:rsidR="00AF21ED" w:rsidRPr="004B3FF8" w:rsidRDefault="00AF21ED" w:rsidP="00AF21ED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sz w:val="24"/>
          <w:szCs w:val="24"/>
          <w:lang w:eastAsia="uk-UA"/>
        </w:rPr>
      </w:pPr>
      <w:r w:rsidRPr="004B3FF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AF21ED" w:rsidRPr="004B3FF8" w:rsidRDefault="001F487C" w:rsidP="00AF21E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uk-UA"/>
        </w:rPr>
      </w:pPr>
      <w:hyperlink r:id="rId10" w:tgtFrame="_blank" w:history="1">
        <w:r w:rsidR="00AF21ED" w:rsidRPr="004B3FF8">
          <w:rPr>
            <w:rStyle w:val="a3"/>
            <w:rFonts w:ascii="Calibri" w:eastAsia="Times New Roman" w:hAnsi="Calibri" w:cs="Calibri"/>
            <w:b/>
            <w:color w:val="auto"/>
            <w:sz w:val="24"/>
            <w:szCs w:val="24"/>
            <w:u w:val="none"/>
            <w:lang w:eastAsia="uk-UA"/>
          </w:rPr>
          <w:t>https://us04web.zoom.us/j/75022779040?pwd=baglPdgsiNMqzRrF8Fnnk4o6Mlic2J.1</w:t>
        </w:r>
      </w:hyperlink>
    </w:p>
    <w:p w:rsidR="00AF21ED" w:rsidRPr="004B3FF8" w:rsidRDefault="00AF21ED" w:rsidP="00AF2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B3FF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 конференції: 750 2277 9040</w:t>
      </w:r>
    </w:p>
    <w:p w:rsidR="00AF21ED" w:rsidRPr="004B3FF8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  <w:r w:rsidRPr="004B3FF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д доступу: PC5Rp5</w:t>
      </w:r>
    </w:p>
    <w:p w:rsidR="00AF21ED" w:rsidRPr="004B3FF8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</w:p>
    <w:tbl>
      <w:tblPr>
        <w:tblW w:w="1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5"/>
        <w:gridCol w:w="1870"/>
        <w:gridCol w:w="1549"/>
        <w:gridCol w:w="2347"/>
        <w:gridCol w:w="4394"/>
      </w:tblGrid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ас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№ 89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лизнак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№121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онящук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№1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убісь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№128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дович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№129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ертипорох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ЗДО №14,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ич</w:t>
            </w:r>
            <w:proofErr w:type="spellEnd"/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ерхол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Новояворів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ЗДО №9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.Новояворівська</w:t>
            </w:r>
            <w:proofErr w:type="spellEnd"/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аб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№ 44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айзлер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лександ-рівна</w:t>
            </w:r>
            <w:proofErr w:type="spellEnd"/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№ 139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аць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ід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окаль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ЗДО№9 "Вишиванка"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омечко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Ш «Один, два, три»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орбачук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Алі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орис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ЗДО №15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.Самбір</w:t>
            </w:r>
            <w:proofErr w:type="spellEnd"/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риб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Ярослава Ярослав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ДНЗ №14м.Самбір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риник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Ш «Один, два, три»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Данчевська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Розвадів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"Вишенька"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Демишин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№ 9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апіт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№ 25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арпяк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ЗДО №15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.Самбір</w:t>
            </w:r>
            <w:proofErr w:type="spellEnd"/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овалишин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№ 9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раїнська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ЗДО №1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.Червоноград</w:t>
            </w:r>
            <w:proofErr w:type="spellEnd"/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ес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еновія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№35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ущ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№ 67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аковецька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№102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архоцька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  <w:r w:rsidRPr="004B3FF8">
              <w:rPr>
                <w:rFonts w:ascii="Times New Roman" w:eastAsia="Times New Roman" w:hAnsi="Times New Roman" w:cs="Times New Roman"/>
                <w:lang w:val="en-US" w:eastAsia="uk-UA"/>
              </w:rPr>
              <w:t xml:space="preserve">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родів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№6 м. Броди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атушкіна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Ш «Один, два, три»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ілян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№133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орміль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Ром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ородоц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ЗДО №5 "Віночок"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.Городка</w:t>
            </w:r>
            <w:proofErr w:type="spellEnd"/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авлишин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у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ЗДО "Берізка"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.Буська</w:t>
            </w:r>
            <w:proofErr w:type="spellEnd"/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укач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ЗДО я/с №17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.Червоноград</w:t>
            </w:r>
            <w:proofErr w:type="spellEnd"/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Романишин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ЗДО №15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.Самбір</w:t>
            </w:r>
            <w:proofErr w:type="spellEnd"/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абадаш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№ 105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абадаш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№ 134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віріденко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№ 139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емен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ЗДО я/с №17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.Червоноград</w:t>
            </w:r>
            <w:proofErr w:type="spellEnd"/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тасів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№ 44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Тка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№5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Турко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ЗДО №15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.Самбір</w:t>
            </w:r>
            <w:proofErr w:type="spellEnd"/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Форись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№ 139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Чор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родів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№ 9 м. Броди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Яйко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4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43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№ 21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Іваниць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№ 105</w:t>
            </w:r>
          </w:p>
        </w:tc>
      </w:tr>
      <w:tr w:rsidR="00CF719B" w:rsidRPr="004B3FF8" w:rsidTr="00CF719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олод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арія-Христ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ДО № 12</w:t>
            </w:r>
          </w:p>
        </w:tc>
      </w:tr>
    </w:tbl>
    <w:p w:rsidR="00AF21ED" w:rsidRPr="004B3FF8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</w:p>
    <w:p w:rsidR="00AF21ED" w:rsidRDefault="00AF21ED" w:rsidP="00AF21E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303B">
        <w:rPr>
          <w:rFonts w:ascii="Times New Roman" w:hAnsi="Times New Roman" w:cs="Times New Roman"/>
          <w:b/>
          <w:sz w:val="32"/>
          <w:szCs w:val="32"/>
          <w:u w:val="single"/>
        </w:rPr>
        <w:t>КПМО</w:t>
      </w:r>
    </w:p>
    <w:p w:rsidR="00AF21ED" w:rsidRPr="00BE303B" w:rsidRDefault="00AF21ED" w:rsidP="00AF21E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F21ED" w:rsidRPr="004B3FF8" w:rsidRDefault="00AF21ED" w:rsidP="00AF21ED">
      <w:pPr>
        <w:pStyle w:val="a4"/>
        <w:spacing w:before="0" w:beforeAutospacing="0" w:after="0" w:afterAutospacing="0"/>
      </w:pPr>
      <w:proofErr w:type="spellStart"/>
      <w:r w:rsidRPr="004B3FF8">
        <w:rPr>
          <w:b/>
          <w:bCs/>
        </w:rPr>
        <w:lastRenderedPageBreak/>
        <w:t>Група№</w:t>
      </w:r>
      <w:proofErr w:type="spellEnd"/>
      <w:r w:rsidRPr="004B3FF8">
        <w:rPr>
          <w:b/>
          <w:bCs/>
        </w:rPr>
        <w:t xml:space="preserve">  510.64    Учителі математики 11.12 - 14.12. 2023 р. (з відривом від </w:t>
      </w:r>
      <w:proofErr w:type="spellStart"/>
      <w:r w:rsidRPr="004B3FF8">
        <w:rPr>
          <w:b/>
          <w:bCs/>
        </w:rPr>
        <w:t>в-ва</w:t>
      </w:r>
      <w:proofErr w:type="spellEnd"/>
      <w:r w:rsidRPr="004B3FF8">
        <w:rPr>
          <w:b/>
          <w:bCs/>
        </w:rPr>
        <w:t>)</w:t>
      </w:r>
    </w:p>
    <w:p w:rsidR="00AF21ED" w:rsidRPr="004B3FF8" w:rsidRDefault="00AF21ED" w:rsidP="00AF21ED">
      <w:pPr>
        <w:pStyle w:val="a4"/>
        <w:spacing w:before="0" w:beforeAutospacing="0" w:after="0" w:afterAutospacing="0"/>
        <w:rPr>
          <w:b/>
          <w:bCs/>
          <w:i/>
        </w:rPr>
      </w:pPr>
      <w:r w:rsidRPr="004B3FF8">
        <w:rPr>
          <w:b/>
          <w:bCs/>
        </w:rPr>
        <w:t xml:space="preserve">Назва курсу: </w:t>
      </w:r>
      <w:r w:rsidRPr="004B3FF8">
        <w:rPr>
          <w:b/>
          <w:bCs/>
          <w:i/>
        </w:rPr>
        <w:t xml:space="preserve">510 </w:t>
      </w:r>
      <w:r w:rsidRPr="004B3FF8">
        <w:rPr>
          <w:b/>
          <w:i/>
          <w:kern w:val="36"/>
        </w:rPr>
        <w:t>Зацікавлення математикою через розвиток креативного та критичного мислення учнів</w:t>
      </w:r>
    </w:p>
    <w:p w:rsidR="00AF21ED" w:rsidRPr="004B3FF8" w:rsidRDefault="00AF21ED" w:rsidP="00AF21ED">
      <w:pPr>
        <w:pStyle w:val="a4"/>
        <w:spacing w:before="0" w:beforeAutospacing="0" w:after="0" w:afterAutospacing="0"/>
      </w:pPr>
      <w:r w:rsidRPr="004B3FF8">
        <w:rPr>
          <w:b/>
          <w:bCs/>
        </w:rPr>
        <w:t xml:space="preserve">Куратор: </w:t>
      </w:r>
      <w:proofErr w:type="spellStart"/>
      <w:r w:rsidRPr="004B3FF8">
        <w:rPr>
          <w:b/>
          <w:bCs/>
        </w:rPr>
        <w:t>Цогла</w:t>
      </w:r>
      <w:proofErr w:type="spellEnd"/>
      <w:r w:rsidRPr="004B3FF8">
        <w:rPr>
          <w:b/>
          <w:bCs/>
        </w:rPr>
        <w:t xml:space="preserve"> Олена Орестівна</w:t>
      </w:r>
    </w:p>
    <w:p w:rsidR="00AF21ED" w:rsidRPr="004B3FF8" w:rsidRDefault="00AF21ED" w:rsidP="00AF21ED">
      <w:pPr>
        <w:pStyle w:val="a4"/>
        <w:spacing w:before="0" w:beforeAutospacing="0" w:after="0" w:afterAutospacing="0"/>
      </w:pPr>
      <w:r w:rsidRPr="004B3FF8">
        <w:rPr>
          <w:b/>
          <w:bCs/>
        </w:rPr>
        <w:t>Контактний e-</w:t>
      </w:r>
      <w:proofErr w:type="spellStart"/>
      <w:r w:rsidRPr="004B3FF8">
        <w:rPr>
          <w:b/>
          <w:bCs/>
        </w:rPr>
        <w:t>mail</w:t>
      </w:r>
      <w:proofErr w:type="spellEnd"/>
      <w:r w:rsidRPr="004B3FF8">
        <w:rPr>
          <w:b/>
          <w:bCs/>
        </w:rPr>
        <w:t>: tsogla@loippo</w:t>
      </w:r>
      <w:hyperlink r:id="rId11" w:history="1">
        <w:r w:rsidRPr="004B3FF8">
          <w:rPr>
            <w:rStyle w:val="a3"/>
            <w:b/>
            <w:bCs/>
            <w:color w:val="auto"/>
            <w:u w:val="none"/>
          </w:rPr>
          <w:t>.lviv.ua</w:t>
        </w:r>
      </w:hyperlink>
    </w:p>
    <w:p w:rsidR="00AF21ED" w:rsidRPr="004B3FF8" w:rsidRDefault="00AF21ED" w:rsidP="00AF21ED">
      <w:pPr>
        <w:pStyle w:val="a4"/>
        <w:spacing w:before="0" w:beforeAutospacing="0" w:after="0" w:afterAutospacing="0"/>
      </w:pPr>
      <w:r w:rsidRPr="004B3FF8">
        <w:rPr>
          <w:b/>
          <w:bCs/>
        </w:rPr>
        <w:t>Контактний номер телефону: 0954000679</w:t>
      </w:r>
    </w:p>
    <w:p w:rsidR="00AF21ED" w:rsidRPr="004B3FF8" w:rsidRDefault="00AF21ED" w:rsidP="00AF21ED">
      <w:pPr>
        <w:pStyle w:val="a4"/>
        <w:spacing w:before="0" w:beforeAutospacing="0" w:after="0" w:afterAutospacing="0"/>
      </w:pPr>
      <w:r w:rsidRPr="004B3FF8">
        <w:rPr>
          <w:b/>
          <w:bCs/>
        </w:rPr>
        <w:t>Початок: 15.00</w:t>
      </w:r>
    </w:p>
    <w:p w:rsidR="00AF21ED" w:rsidRPr="004B3FF8" w:rsidRDefault="00AF21ED" w:rsidP="00AF21ED">
      <w:pPr>
        <w:pStyle w:val="a4"/>
        <w:spacing w:before="0" w:beforeAutospacing="0" w:after="0" w:afterAutospacing="0"/>
      </w:pPr>
      <w:r w:rsidRPr="004B3FF8">
        <w:rPr>
          <w:b/>
          <w:bCs/>
        </w:rPr>
        <w:t xml:space="preserve">Покликання на перше заняття: </w:t>
      </w:r>
    </w:p>
    <w:p w:rsidR="00AF21ED" w:rsidRPr="004B3FF8" w:rsidRDefault="001F487C" w:rsidP="00AF21ED">
      <w:pPr>
        <w:pStyle w:val="a4"/>
        <w:spacing w:before="0" w:beforeAutospacing="0" w:after="0" w:afterAutospacing="0"/>
      </w:pPr>
      <w:hyperlink r:id="rId12" w:history="1">
        <w:r w:rsidR="00AF21ED" w:rsidRPr="004B3FF8">
          <w:rPr>
            <w:rStyle w:val="a3"/>
            <w:color w:val="auto"/>
            <w:u w:val="none"/>
          </w:rPr>
          <w:t>https://us04web.zoom.us/j/2820611650?pwd=L1lRVnc2TlhtSFljQjlScXZjQnJXdz09</w:t>
        </w:r>
      </w:hyperlink>
    </w:p>
    <w:p w:rsidR="00AF21ED" w:rsidRPr="004B3FF8" w:rsidRDefault="00AF21ED" w:rsidP="00AF21ED">
      <w:pPr>
        <w:pStyle w:val="a4"/>
        <w:spacing w:before="0" w:beforeAutospacing="0" w:after="0" w:afterAutospacing="0"/>
      </w:pPr>
      <w:r w:rsidRPr="004B3FF8">
        <w:rPr>
          <w:b/>
          <w:bCs/>
        </w:rPr>
        <w:t>Ідентифікатор конференції: 282 061 1650</w:t>
      </w:r>
    </w:p>
    <w:p w:rsidR="00AF21ED" w:rsidRDefault="00AF21ED" w:rsidP="00AF21ED">
      <w:pPr>
        <w:pStyle w:val="a4"/>
        <w:spacing w:before="0" w:beforeAutospacing="0" w:after="0" w:afterAutospacing="0"/>
        <w:rPr>
          <w:b/>
          <w:bCs/>
        </w:rPr>
      </w:pPr>
      <w:r w:rsidRPr="004B3FF8">
        <w:rPr>
          <w:b/>
          <w:bCs/>
        </w:rPr>
        <w:t>Код доступу: 7etCPr</w:t>
      </w:r>
    </w:p>
    <w:p w:rsidR="00AF21ED" w:rsidRPr="004B3FF8" w:rsidRDefault="00AF21ED" w:rsidP="00AF21ED">
      <w:pPr>
        <w:pStyle w:val="a4"/>
        <w:spacing w:before="0" w:beforeAutospacing="0" w:after="0" w:afterAutospacing="0"/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56"/>
        <w:gridCol w:w="1322"/>
        <w:gridCol w:w="1732"/>
        <w:gridCol w:w="2243"/>
        <w:gridCol w:w="6954"/>
      </w:tblGrid>
      <w:tr w:rsidR="00CF719B" w:rsidRPr="004B3FF8" w:rsidTr="00CF719B">
        <w:trPr>
          <w:trHeight w:val="60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огів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Жидачів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ережницький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ЗЗСО І - ІІІ ст.</w:t>
            </w:r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еви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трілків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ЗСО І -ІІ ступенів с. Верхній Лужок</w:t>
            </w:r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Фарило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Добромиль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ЗЗСО І-ІІІ ст.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мт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Нижанковичі</w:t>
            </w:r>
            <w:proofErr w:type="spellEnd"/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Щудло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Новорозділь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Новороздільський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ЗЗСО І-ІІІ ступенів №5</w:t>
            </w:r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артин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еремишлян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овківський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ЗЗСО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-ІІст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.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ч</w:t>
            </w:r>
            <w:proofErr w:type="spellEnd"/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укало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  <w:proofErr w:type="spell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ідкамін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Нем'ячівський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ЗЗСО І-ІІ ступенів </w:t>
            </w:r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акух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інов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ости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трілецький ЗЗСО І-ІІ ступенів</w:t>
            </w:r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Андрусяк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гімназія № 8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.Червонограда</w:t>
            </w:r>
            <w:proofErr w:type="spellEnd"/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лах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Шегинів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Гімназія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.Мости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Другі</w:t>
            </w:r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орін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Новорозділь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ЗЗСО І-ІІ ст.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.Тужанівці</w:t>
            </w:r>
            <w:proofErr w:type="spellEnd"/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олинськ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ородоц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ЗЗСО І-ІІ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т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, с.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овчухи</w:t>
            </w:r>
            <w:proofErr w:type="spellEnd"/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Гераси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КЗ ЛОР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инників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ЗСШ</w:t>
            </w:r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ель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еннадії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Тростянецька 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Тростянецький ЗЗСО І-ІІ ступенів</w:t>
            </w:r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ой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окаль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учицький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НВК "ЗШ I-III ступенів - дитячий садок"</w:t>
            </w:r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окоти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окаль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ереспів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гімназія </w:t>
            </w:r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олубйовськ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Давидів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Давидівський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ліцей ім. Т.Г. Шевченка</w:t>
            </w:r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обак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елз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елзький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ОЗЗСО І-ІІІ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т</w:t>
            </w:r>
            <w:proofErr w:type="spellEnd"/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ань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Йосифі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родів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родів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гімназія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м.І.Труша</w:t>
            </w:r>
            <w:proofErr w:type="spellEnd"/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Форсюк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італії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родів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родів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гімназія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м.І.Труша</w:t>
            </w:r>
            <w:proofErr w:type="spellEnd"/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Шарван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еремишлян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ороснянський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ЗЗСО І-ІІ ст.</w:t>
            </w:r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ардаш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Ялинкуватський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ЗЗСО І-ІІ ст.</w:t>
            </w:r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рохма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родів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орсівський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ЗЗСО І-ІІ ступенів</w:t>
            </w:r>
          </w:p>
        </w:tc>
      </w:tr>
      <w:tr w:rsidR="00CF719B" w:rsidRPr="004B3FF8" w:rsidTr="00CF719B">
        <w:trPr>
          <w:trHeight w:val="9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брембальськ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еремишлян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еремишлянський ОЗЗСО І-ІІІ ст. № 1</w:t>
            </w:r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Антощук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СЗШ №90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.Львова</w:t>
            </w:r>
            <w:proofErr w:type="spellEnd"/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анкевич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ЗШ №32</w:t>
            </w:r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инянськ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ЗШ №32</w:t>
            </w:r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Ростун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ЗШ №32</w:t>
            </w:r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Терлецьк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ЗШ №73</w:t>
            </w:r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а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ЗШ №62</w:t>
            </w:r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еращенк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еонідівна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іцей «Гроно» ЛМР</w:t>
            </w:r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ом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іцей «Гроно» ЛМР</w:t>
            </w:r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ниш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Дем’яні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ЗШ №22ім.В.Стефаника</w:t>
            </w:r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айончківськ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Ліцей 81 ім. П.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агайдачогоЛМР</w:t>
            </w:r>
            <w:proofErr w:type="spellEnd"/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агуняк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Яворівська 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ЗЗСО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.Дрогомишль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ім. Петра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асилихи</w:t>
            </w:r>
            <w:proofErr w:type="spellEnd"/>
          </w:p>
        </w:tc>
      </w:tr>
      <w:tr w:rsidR="00CF719B" w:rsidRPr="004B3FF8" w:rsidTr="00CF719B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аравець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Гімназія імені родини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уговських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м. Червонограда</w:t>
            </w:r>
          </w:p>
        </w:tc>
      </w:tr>
      <w:tr w:rsidR="00CF719B" w:rsidRPr="004B3FF8" w:rsidTr="00CF719B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овто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Хирівська 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ЗЗСО І-ІІ ст. с.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уманець</w:t>
            </w:r>
            <w:proofErr w:type="spellEnd"/>
          </w:p>
        </w:tc>
      </w:tr>
      <w:tr w:rsidR="00CF719B" w:rsidRPr="004B3FF8" w:rsidTr="00CF719B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Ж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Хирівська 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ЗЗСО І-ІІ ст. с.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уманець</w:t>
            </w:r>
            <w:proofErr w:type="spellEnd"/>
          </w:p>
        </w:tc>
      </w:tr>
      <w:tr w:rsidR="00CF719B" w:rsidRPr="004B3FF8" w:rsidTr="00CF719B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Шур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Арсенів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вано-Франківська ОТГ</w:t>
            </w:r>
          </w:p>
        </w:tc>
        <w:tc>
          <w:tcPr>
            <w:tcW w:w="6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орічанський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ЗЗСО І-ІІ ступенів</w:t>
            </w:r>
          </w:p>
        </w:tc>
      </w:tr>
    </w:tbl>
    <w:p w:rsidR="00AF21ED" w:rsidRPr="004B3FF8" w:rsidRDefault="00AF21ED" w:rsidP="00AF21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21ED" w:rsidRPr="00BE303B" w:rsidRDefault="00AF21ED" w:rsidP="00AF21E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303B">
        <w:rPr>
          <w:rFonts w:ascii="Times New Roman" w:hAnsi="Times New Roman" w:cs="Times New Roman"/>
          <w:b/>
          <w:sz w:val="32"/>
          <w:szCs w:val="32"/>
          <w:u w:val="single"/>
        </w:rPr>
        <w:t>КСО</w:t>
      </w:r>
    </w:p>
    <w:p w:rsidR="00AF21ED" w:rsidRPr="004B3FF8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4B3FF8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>Група № 600.67  Вихователі ГПД,  04.12. - 07.12.2023 р.</w:t>
      </w:r>
      <w:r w:rsidRPr="004B3FF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4B3FF8">
        <w:rPr>
          <w:rFonts w:ascii="Times New Roman" w:eastAsia="Calibri" w:hAnsi="Times New Roman" w:cs="Times New Roman"/>
          <w:b/>
          <w:sz w:val="24"/>
          <w:szCs w:val="24"/>
        </w:rPr>
        <w:t>очно-дистанційна форма навчання</w:t>
      </w:r>
      <w:r w:rsidRPr="004B3FF8">
        <w:rPr>
          <w:rFonts w:ascii="Calibri" w:eastAsia="Calibri" w:hAnsi="Calibri" w:cs="Calibri"/>
          <w:b/>
          <w:sz w:val="24"/>
          <w:szCs w:val="24"/>
        </w:rPr>
        <w:t>,</w:t>
      </w:r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>з відривом від виробництва,(04.12.-06.12.-дистанційно, 07.12.-очно).</w:t>
      </w:r>
    </w:p>
    <w:p w:rsidR="00AF21ED" w:rsidRPr="004B3FF8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>Назва курсу: 600  «Нові орієнтири у формуванні навичок ефективної комунікації в роботі вихователя групи продовженого дня»</w:t>
      </w:r>
    </w:p>
    <w:p w:rsidR="00AF21ED" w:rsidRPr="004B3FF8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:  </w:t>
      </w:r>
      <w:proofErr w:type="spellStart"/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>Полулях</w:t>
      </w:r>
      <w:proofErr w:type="spellEnd"/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 xml:space="preserve"> В. І.</w:t>
      </w:r>
    </w:p>
    <w:p w:rsidR="00AF21ED" w:rsidRPr="004B3FF8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>Контактний e-</w:t>
      </w:r>
      <w:proofErr w:type="spellStart"/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>mail</w:t>
      </w:r>
      <w:proofErr w:type="spellEnd"/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13">
        <w:r w:rsidRPr="004B3FF8">
          <w:rPr>
            <w:rFonts w:ascii="Times New Roman" w:eastAsia="Times New Roman" w:hAnsi="Times New Roman" w:cs="Times New Roman"/>
            <w:b/>
            <w:sz w:val="24"/>
            <w:szCs w:val="24"/>
          </w:rPr>
          <w:t>poluliach@ukr.net</w:t>
        </w:r>
      </w:hyperlink>
    </w:p>
    <w:p w:rsidR="00AF21ED" w:rsidRPr="004B3FF8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687692296</w:t>
      </w:r>
    </w:p>
    <w:p w:rsidR="00AF21ED" w:rsidRPr="004B3FF8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>Початок: 10.00 год.</w:t>
      </w:r>
    </w:p>
    <w:p w:rsidR="00AF21ED" w:rsidRPr="004B3FF8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</w:p>
    <w:p w:rsidR="00AF21ED" w:rsidRPr="004B3FF8" w:rsidRDefault="001F487C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4">
        <w:r w:rsidR="00AF21ED" w:rsidRPr="004B3FF8">
          <w:rPr>
            <w:rFonts w:ascii="Times New Roman" w:eastAsia="Times New Roman" w:hAnsi="Times New Roman" w:cs="Times New Roman"/>
            <w:b/>
            <w:sz w:val="24"/>
            <w:szCs w:val="24"/>
          </w:rPr>
          <w:t>https://us04web.zoom.us/j/8291829014?pwd=RUpIUTNLM2RjSmhZY0pVakNMOFFFdz09</w:t>
        </w:r>
      </w:hyperlink>
    </w:p>
    <w:p w:rsidR="00AF21ED" w:rsidRPr="004B3FF8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t>Ідентифікатор: 829 182 9014</w:t>
      </w:r>
    </w:p>
    <w:p w:rsidR="00AF21ED" w:rsidRPr="004B3FF8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FF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д доступу: 2G1i2k</w:t>
      </w:r>
    </w:p>
    <w:p w:rsidR="00AF21ED" w:rsidRPr="004B3FF8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1562"/>
        <w:gridCol w:w="1010"/>
        <w:gridCol w:w="1670"/>
        <w:gridCol w:w="2577"/>
        <w:gridCol w:w="6804"/>
      </w:tblGrid>
      <w:tr w:rsidR="00CF719B" w:rsidRPr="004B3FF8" w:rsidTr="00CF719B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топець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Новорозділь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Новороздільський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ЗЗСО І-ІІІ ступенів №5</w:t>
            </w:r>
          </w:p>
        </w:tc>
      </w:tr>
      <w:tr w:rsidR="00CF719B" w:rsidRPr="004B3FF8" w:rsidTr="00CF719B">
        <w:trPr>
          <w:trHeight w:val="6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Демідонт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гімназія № 8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.Червонограда</w:t>
            </w:r>
            <w:proofErr w:type="spellEnd"/>
          </w:p>
        </w:tc>
      </w:tr>
      <w:tr w:rsidR="00CF719B" w:rsidRPr="004B3FF8" w:rsidTr="00CF719B">
        <w:trPr>
          <w:trHeight w:val="6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арпецька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трілків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ОЗЗСО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-ІІІступенів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.Стрілки</w:t>
            </w:r>
            <w:proofErr w:type="spellEnd"/>
          </w:p>
        </w:tc>
      </w:tr>
      <w:tr w:rsidR="00CF719B" w:rsidRPr="004B3FF8" w:rsidTr="00CF719B">
        <w:trPr>
          <w:trHeight w:val="6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етрі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ЗШ №98</w:t>
            </w:r>
          </w:p>
        </w:tc>
      </w:tr>
      <w:tr w:rsidR="00CF719B" w:rsidRPr="004B3FF8" w:rsidTr="00CF719B">
        <w:trPr>
          <w:trHeight w:val="6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авлик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іцей №52 ЛМР</w:t>
            </w:r>
          </w:p>
        </w:tc>
      </w:tr>
      <w:tr w:rsidR="00CF719B" w:rsidRPr="004B3FF8" w:rsidTr="00CF719B">
        <w:trPr>
          <w:trHeight w:val="6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Наза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ЗШ №44</w:t>
            </w:r>
          </w:p>
        </w:tc>
      </w:tr>
      <w:tr w:rsidR="00CF719B" w:rsidRPr="004B3FF8" w:rsidTr="00CF719B">
        <w:trPr>
          <w:trHeight w:val="6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енькі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ЗШ №44</w:t>
            </w:r>
          </w:p>
        </w:tc>
      </w:tr>
      <w:tr w:rsidR="00CF719B" w:rsidRPr="004B3FF8" w:rsidTr="00CF719B">
        <w:trPr>
          <w:trHeight w:val="6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Долюк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іцей № 18 Львівської міської ради</w:t>
            </w:r>
          </w:p>
        </w:tc>
      </w:tr>
      <w:tr w:rsidR="00CF719B" w:rsidRPr="004B3FF8" w:rsidTr="00CF719B">
        <w:trPr>
          <w:trHeight w:val="6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аритяк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іцей «Гроно» ЛМР</w:t>
            </w:r>
          </w:p>
        </w:tc>
      </w:tr>
      <w:tr w:rsidR="00CF719B" w:rsidRPr="004B3FF8" w:rsidTr="00CF719B">
        <w:trPr>
          <w:trHeight w:val="6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аділова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іцей «Гроно» ЛМР</w:t>
            </w:r>
          </w:p>
        </w:tc>
      </w:tr>
      <w:tr w:rsidR="00CF719B" w:rsidRPr="004B3FF8" w:rsidTr="00CF719B">
        <w:trPr>
          <w:trHeight w:val="6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ундор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ЗШ №67</w:t>
            </w:r>
          </w:p>
        </w:tc>
      </w:tr>
      <w:tr w:rsidR="00CF719B" w:rsidRPr="004B3FF8" w:rsidTr="00CF719B">
        <w:trPr>
          <w:trHeight w:val="6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Ярмольська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ЗШ №78 м. Львова</w:t>
            </w:r>
          </w:p>
        </w:tc>
      </w:tr>
      <w:tr w:rsidR="00CF719B" w:rsidRPr="004B3FF8" w:rsidTr="00CF719B">
        <w:trPr>
          <w:trHeight w:val="6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онастирськ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іцей № 37</w:t>
            </w:r>
          </w:p>
        </w:tc>
      </w:tr>
      <w:tr w:rsidR="00CF719B" w:rsidRPr="004B3FF8" w:rsidTr="00CF719B">
        <w:trPr>
          <w:trHeight w:val="6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Ящишин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іцей № 37</w:t>
            </w:r>
          </w:p>
        </w:tc>
      </w:tr>
      <w:tr w:rsidR="00CF719B" w:rsidRPr="004B3FF8" w:rsidTr="00CF719B">
        <w:trPr>
          <w:trHeight w:val="6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Дмитрик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ПШ «Дзвіночок»</w:t>
            </w:r>
          </w:p>
        </w:tc>
      </w:tr>
      <w:tr w:rsidR="00CF719B" w:rsidRPr="004B3FF8" w:rsidTr="00CF719B">
        <w:trPr>
          <w:trHeight w:val="6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авк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ЗШ №40</w:t>
            </w:r>
          </w:p>
        </w:tc>
      </w:tr>
      <w:tr w:rsidR="00CF719B" w:rsidRPr="004B3FF8" w:rsidTr="00CF719B">
        <w:trPr>
          <w:trHeight w:val="6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Білозор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ЗШ №40</w:t>
            </w:r>
          </w:p>
        </w:tc>
      </w:tr>
      <w:tr w:rsidR="00CF719B" w:rsidRPr="004B3FF8" w:rsidTr="00CF719B">
        <w:trPr>
          <w:trHeight w:val="6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обрин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трий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исятицький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ліцей</w:t>
            </w:r>
          </w:p>
        </w:tc>
      </w:tr>
      <w:tr w:rsidR="00CF719B" w:rsidRPr="004B3FF8" w:rsidTr="00CF719B">
        <w:trPr>
          <w:trHeight w:val="60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Ключник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евківн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Стрийська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ТГ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9B" w:rsidRPr="004B3FF8" w:rsidRDefault="00CF719B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>Лисятицький</w:t>
            </w:r>
            <w:proofErr w:type="spellEnd"/>
            <w:r w:rsidRPr="004B3FF8">
              <w:rPr>
                <w:rFonts w:ascii="Times New Roman" w:eastAsia="Times New Roman" w:hAnsi="Times New Roman" w:cs="Times New Roman"/>
                <w:lang w:eastAsia="uk-UA"/>
              </w:rPr>
              <w:t xml:space="preserve"> ліцей</w:t>
            </w:r>
          </w:p>
        </w:tc>
      </w:tr>
    </w:tbl>
    <w:p w:rsidR="00AF21ED" w:rsidRPr="004B3FF8" w:rsidRDefault="00AF21ED" w:rsidP="00AF21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24D0" w:rsidRPr="009B0EB3" w:rsidRDefault="00E524D0" w:rsidP="00AF21E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E524D0" w:rsidRPr="009B0EB3" w:rsidSect="005B5883">
      <w:headerReference w:type="default" r:id="rId15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87C" w:rsidRDefault="001F487C" w:rsidP="00407B55">
      <w:pPr>
        <w:spacing w:after="0" w:line="240" w:lineRule="auto"/>
      </w:pPr>
      <w:r>
        <w:separator/>
      </w:r>
    </w:p>
  </w:endnote>
  <w:endnote w:type="continuationSeparator" w:id="0">
    <w:p w:rsidR="001F487C" w:rsidRDefault="001F487C" w:rsidP="00407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87C" w:rsidRDefault="001F487C" w:rsidP="00407B55">
      <w:pPr>
        <w:spacing w:after="0" w:line="240" w:lineRule="auto"/>
      </w:pPr>
      <w:r>
        <w:separator/>
      </w:r>
    </w:p>
  </w:footnote>
  <w:footnote w:type="continuationSeparator" w:id="0">
    <w:p w:rsidR="001F487C" w:rsidRDefault="001F487C" w:rsidP="00407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813471"/>
      <w:docPartObj>
        <w:docPartGallery w:val="Page Numbers (Top of Page)"/>
        <w:docPartUnique/>
      </w:docPartObj>
    </w:sdtPr>
    <w:sdtEndPr/>
    <w:sdtContent>
      <w:p w:rsidR="00407B55" w:rsidRDefault="00407B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1D4">
          <w:rPr>
            <w:noProof/>
          </w:rPr>
          <w:t>1</w:t>
        </w:r>
        <w:r>
          <w:fldChar w:fldCharType="end"/>
        </w:r>
      </w:p>
    </w:sdtContent>
  </w:sdt>
  <w:p w:rsidR="00407B55" w:rsidRDefault="00407B5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34"/>
    <w:rsid w:val="00004E06"/>
    <w:rsid w:val="000054B7"/>
    <w:rsid w:val="000210D0"/>
    <w:rsid w:val="000323AD"/>
    <w:rsid w:val="00033F6C"/>
    <w:rsid w:val="0004025D"/>
    <w:rsid w:val="00043C28"/>
    <w:rsid w:val="00043E2B"/>
    <w:rsid w:val="00057525"/>
    <w:rsid w:val="000607E1"/>
    <w:rsid w:val="00062ADE"/>
    <w:rsid w:val="000663D0"/>
    <w:rsid w:val="00074195"/>
    <w:rsid w:val="00076A24"/>
    <w:rsid w:val="000800C5"/>
    <w:rsid w:val="0009526A"/>
    <w:rsid w:val="000B1937"/>
    <w:rsid w:val="000B49F7"/>
    <w:rsid w:val="000C5DD5"/>
    <w:rsid w:val="000E0F90"/>
    <w:rsid w:val="00101410"/>
    <w:rsid w:val="001072C1"/>
    <w:rsid w:val="00131F61"/>
    <w:rsid w:val="00145ACA"/>
    <w:rsid w:val="00145CFC"/>
    <w:rsid w:val="00150DDB"/>
    <w:rsid w:val="00152CBF"/>
    <w:rsid w:val="00164232"/>
    <w:rsid w:val="00165D7F"/>
    <w:rsid w:val="00183824"/>
    <w:rsid w:val="001A37C1"/>
    <w:rsid w:val="001B52F9"/>
    <w:rsid w:val="001B7020"/>
    <w:rsid w:val="001C00E8"/>
    <w:rsid w:val="001D22CC"/>
    <w:rsid w:val="001E4B54"/>
    <w:rsid w:val="001F1F21"/>
    <w:rsid w:val="001F487C"/>
    <w:rsid w:val="001F6BFA"/>
    <w:rsid w:val="00225F85"/>
    <w:rsid w:val="00242B2E"/>
    <w:rsid w:val="002523DF"/>
    <w:rsid w:val="00253C94"/>
    <w:rsid w:val="002577AC"/>
    <w:rsid w:val="00261BE2"/>
    <w:rsid w:val="0028102F"/>
    <w:rsid w:val="00283B90"/>
    <w:rsid w:val="002848ED"/>
    <w:rsid w:val="0028669C"/>
    <w:rsid w:val="0029505B"/>
    <w:rsid w:val="002B13C1"/>
    <w:rsid w:val="002B287D"/>
    <w:rsid w:val="002B3366"/>
    <w:rsid w:val="002E123B"/>
    <w:rsid w:val="002F1656"/>
    <w:rsid w:val="002F48AF"/>
    <w:rsid w:val="00317B6C"/>
    <w:rsid w:val="0032009C"/>
    <w:rsid w:val="00324530"/>
    <w:rsid w:val="00325F77"/>
    <w:rsid w:val="003276DD"/>
    <w:rsid w:val="0033575E"/>
    <w:rsid w:val="00346DE5"/>
    <w:rsid w:val="00350010"/>
    <w:rsid w:val="0035714B"/>
    <w:rsid w:val="003630A0"/>
    <w:rsid w:val="003633E7"/>
    <w:rsid w:val="003765D2"/>
    <w:rsid w:val="00376875"/>
    <w:rsid w:val="003B70BE"/>
    <w:rsid w:val="003B7BBA"/>
    <w:rsid w:val="003C1795"/>
    <w:rsid w:val="003C453A"/>
    <w:rsid w:val="003C62D8"/>
    <w:rsid w:val="003F0CDA"/>
    <w:rsid w:val="003F45F8"/>
    <w:rsid w:val="003F790C"/>
    <w:rsid w:val="00407B55"/>
    <w:rsid w:val="00412614"/>
    <w:rsid w:val="00423713"/>
    <w:rsid w:val="00427396"/>
    <w:rsid w:val="00427857"/>
    <w:rsid w:val="00437484"/>
    <w:rsid w:val="004377B3"/>
    <w:rsid w:val="00455945"/>
    <w:rsid w:val="00461A50"/>
    <w:rsid w:val="00484E5D"/>
    <w:rsid w:val="004871CF"/>
    <w:rsid w:val="004A76E5"/>
    <w:rsid w:val="004B22D2"/>
    <w:rsid w:val="004D759D"/>
    <w:rsid w:val="004E7459"/>
    <w:rsid w:val="004F7B84"/>
    <w:rsid w:val="005032C6"/>
    <w:rsid w:val="00531249"/>
    <w:rsid w:val="00545FA2"/>
    <w:rsid w:val="00547330"/>
    <w:rsid w:val="00564486"/>
    <w:rsid w:val="00564E92"/>
    <w:rsid w:val="00581806"/>
    <w:rsid w:val="00597B28"/>
    <w:rsid w:val="005B5883"/>
    <w:rsid w:val="005C040D"/>
    <w:rsid w:val="005C214B"/>
    <w:rsid w:val="005D54D3"/>
    <w:rsid w:val="00600E42"/>
    <w:rsid w:val="006014D0"/>
    <w:rsid w:val="00602498"/>
    <w:rsid w:val="00624707"/>
    <w:rsid w:val="00640AD0"/>
    <w:rsid w:val="0066613E"/>
    <w:rsid w:val="00671429"/>
    <w:rsid w:val="006849B1"/>
    <w:rsid w:val="00686F13"/>
    <w:rsid w:val="006901E9"/>
    <w:rsid w:val="006C6DD5"/>
    <w:rsid w:val="006D5440"/>
    <w:rsid w:val="006D6A13"/>
    <w:rsid w:val="006D724C"/>
    <w:rsid w:val="006E0EA5"/>
    <w:rsid w:val="006E1D1E"/>
    <w:rsid w:val="006E2D94"/>
    <w:rsid w:val="006E3AC2"/>
    <w:rsid w:val="006E530E"/>
    <w:rsid w:val="006F118D"/>
    <w:rsid w:val="006F6E43"/>
    <w:rsid w:val="00710395"/>
    <w:rsid w:val="00711792"/>
    <w:rsid w:val="00717ECB"/>
    <w:rsid w:val="0072002A"/>
    <w:rsid w:val="00732022"/>
    <w:rsid w:val="0075161C"/>
    <w:rsid w:val="007546AF"/>
    <w:rsid w:val="007629A6"/>
    <w:rsid w:val="00786CD9"/>
    <w:rsid w:val="00794A8A"/>
    <w:rsid w:val="007B2955"/>
    <w:rsid w:val="007C2B83"/>
    <w:rsid w:val="007C5CF7"/>
    <w:rsid w:val="007E75A6"/>
    <w:rsid w:val="007F5E16"/>
    <w:rsid w:val="007F6C1A"/>
    <w:rsid w:val="00806D6D"/>
    <w:rsid w:val="00811DFB"/>
    <w:rsid w:val="0083036D"/>
    <w:rsid w:val="008465BF"/>
    <w:rsid w:val="008651DE"/>
    <w:rsid w:val="0086752F"/>
    <w:rsid w:val="00880967"/>
    <w:rsid w:val="00887A89"/>
    <w:rsid w:val="00890600"/>
    <w:rsid w:val="008B1225"/>
    <w:rsid w:val="008B6E19"/>
    <w:rsid w:val="008C58D2"/>
    <w:rsid w:val="008C7717"/>
    <w:rsid w:val="008D0347"/>
    <w:rsid w:val="008E02B4"/>
    <w:rsid w:val="008E5A9C"/>
    <w:rsid w:val="008F430B"/>
    <w:rsid w:val="009075FB"/>
    <w:rsid w:val="00913C33"/>
    <w:rsid w:val="00927DEC"/>
    <w:rsid w:val="00930253"/>
    <w:rsid w:val="00931145"/>
    <w:rsid w:val="00934C26"/>
    <w:rsid w:val="009365B2"/>
    <w:rsid w:val="009434D1"/>
    <w:rsid w:val="00946298"/>
    <w:rsid w:val="00970F61"/>
    <w:rsid w:val="009721D4"/>
    <w:rsid w:val="00983201"/>
    <w:rsid w:val="0098404E"/>
    <w:rsid w:val="009851C7"/>
    <w:rsid w:val="0098719D"/>
    <w:rsid w:val="009A117A"/>
    <w:rsid w:val="009A1E12"/>
    <w:rsid w:val="009A51EF"/>
    <w:rsid w:val="009B0EB3"/>
    <w:rsid w:val="009B3DED"/>
    <w:rsid w:val="009C0696"/>
    <w:rsid w:val="009C2B95"/>
    <w:rsid w:val="009D0AC7"/>
    <w:rsid w:val="009D501B"/>
    <w:rsid w:val="009D6BD1"/>
    <w:rsid w:val="00A025B4"/>
    <w:rsid w:val="00A05D36"/>
    <w:rsid w:val="00A34672"/>
    <w:rsid w:val="00A36134"/>
    <w:rsid w:val="00A4324A"/>
    <w:rsid w:val="00A478AF"/>
    <w:rsid w:val="00A7151A"/>
    <w:rsid w:val="00A71667"/>
    <w:rsid w:val="00AA130A"/>
    <w:rsid w:val="00AA4A39"/>
    <w:rsid w:val="00AB3D3A"/>
    <w:rsid w:val="00AB6C06"/>
    <w:rsid w:val="00AD1280"/>
    <w:rsid w:val="00AE1C90"/>
    <w:rsid w:val="00AF0D94"/>
    <w:rsid w:val="00AF21ED"/>
    <w:rsid w:val="00AF7BF0"/>
    <w:rsid w:val="00B00A1A"/>
    <w:rsid w:val="00B10184"/>
    <w:rsid w:val="00B151BB"/>
    <w:rsid w:val="00B257B7"/>
    <w:rsid w:val="00B31092"/>
    <w:rsid w:val="00B31CA2"/>
    <w:rsid w:val="00B4422A"/>
    <w:rsid w:val="00B67AF3"/>
    <w:rsid w:val="00B92A74"/>
    <w:rsid w:val="00BA1A79"/>
    <w:rsid w:val="00BB4DC0"/>
    <w:rsid w:val="00BC01BE"/>
    <w:rsid w:val="00BC570C"/>
    <w:rsid w:val="00BD30A9"/>
    <w:rsid w:val="00BD46E8"/>
    <w:rsid w:val="00BD67F2"/>
    <w:rsid w:val="00BE0688"/>
    <w:rsid w:val="00BE3A4B"/>
    <w:rsid w:val="00BE7330"/>
    <w:rsid w:val="00C06A99"/>
    <w:rsid w:val="00C14AE6"/>
    <w:rsid w:val="00C22C0F"/>
    <w:rsid w:val="00C27D35"/>
    <w:rsid w:val="00C42109"/>
    <w:rsid w:val="00C4252E"/>
    <w:rsid w:val="00C44185"/>
    <w:rsid w:val="00C44FBB"/>
    <w:rsid w:val="00C90788"/>
    <w:rsid w:val="00C961E0"/>
    <w:rsid w:val="00C96E47"/>
    <w:rsid w:val="00CB4825"/>
    <w:rsid w:val="00CC46F0"/>
    <w:rsid w:val="00CC7E18"/>
    <w:rsid w:val="00CD21BB"/>
    <w:rsid w:val="00CE49EE"/>
    <w:rsid w:val="00CF0241"/>
    <w:rsid w:val="00CF494A"/>
    <w:rsid w:val="00CF719B"/>
    <w:rsid w:val="00D04242"/>
    <w:rsid w:val="00D171A6"/>
    <w:rsid w:val="00D23CC9"/>
    <w:rsid w:val="00D32CED"/>
    <w:rsid w:val="00D46E1D"/>
    <w:rsid w:val="00D52FA4"/>
    <w:rsid w:val="00D639C6"/>
    <w:rsid w:val="00D94243"/>
    <w:rsid w:val="00D9748F"/>
    <w:rsid w:val="00DA0824"/>
    <w:rsid w:val="00DB5C5A"/>
    <w:rsid w:val="00DC5B71"/>
    <w:rsid w:val="00DD206D"/>
    <w:rsid w:val="00DF50DC"/>
    <w:rsid w:val="00E041EB"/>
    <w:rsid w:val="00E07C77"/>
    <w:rsid w:val="00E13844"/>
    <w:rsid w:val="00E36F07"/>
    <w:rsid w:val="00E524D0"/>
    <w:rsid w:val="00E553C6"/>
    <w:rsid w:val="00E75657"/>
    <w:rsid w:val="00E80D0F"/>
    <w:rsid w:val="00E9541C"/>
    <w:rsid w:val="00EA2221"/>
    <w:rsid w:val="00EA254A"/>
    <w:rsid w:val="00EA4CF1"/>
    <w:rsid w:val="00EA6878"/>
    <w:rsid w:val="00EB355A"/>
    <w:rsid w:val="00ED0642"/>
    <w:rsid w:val="00ED5331"/>
    <w:rsid w:val="00ED57EC"/>
    <w:rsid w:val="00EF5783"/>
    <w:rsid w:val="00F051DA"/>
    <w:rsid w:val="00F069F8"/>
    <w:rsid w:val="00F132F0"/>
    <w:rsid w:val="00F24BF5"/>
    <w:rsid w:val="00F30F39"/>
    <w:rsid w:val="00F32D0B"/>
    <w:rsid w:val="00F3633C"/>
    <w:rsid w:val="00F4280F"/>
    <w:rsid w:val="00F56BDD"/>
    <w:rsid w:val="00F57969"/>
    <w:rsid w:val="00F87807"/>
    <w:rsid w:val="00FA05D8"/>
    <w:rsid w:val="00FA13D3"/>
    <w:rsid w:val="00FA7327"/>
    <w:rsid w:val="00FC2880"/>
    <w:rsid w:val="00FC56BB"/>
    <w:rsid w:val="00FC66B9"/>
    <w:rsid w:val="00FE6E4C"/>
    <w:rsid w:val="00FF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F7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961E0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C9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 Spacing"/>
    <w:link w:val="a6"/>
    <w:uiPriority w:val="1"/>
    <w:qFormat/>
    <w:rsid w:val="00C961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інтервалів Знак"/>
    <w:link w:val="a5"/>
    <w:uiPriority w:val="1"/>
    <w:locked/>
    <w:rsid w:val="00AF21ED"/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unhideWhenUsed/>
    <w:rsid w:val="00DD206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en-US"/>
    </w:rPr>
  </w:style>
  <w:style w:type="character" w:customStyle="1" w:styleId="a8">
    <w:name w:val="Основний текст Знак"/>
    <w:basedOn w:val="a0"/>
    <w:link w:val="a7"/>
    <w:semiHidden/>
    <w:rsid w:val="00DD206D"/>
    <w:rPr>
      <w:rFonts w:ascii="Times New Roman" w:eastAsia="Andale Sans UI" w:hAnsi="Times New Roman" w:cs="Times New Roman"/>
      <w:kern w:val="2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BE7330"/>
    <w:pPr>
      <w:ind w:left="720"/>
      <w:contextualSpacing/>
    </w:pPr>
  </w:style>
  <w:style w:type="paragraph" w:customStyle="1" w:styleId="xfmc1">
    <w:name w:val="xfmc1"/>
    <w:basedOn w:val="a"/>
    <w:rsid w:val="00AF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407B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B55"/>
  </w:style>
  <w:style w:type="paragraph" w:styleId="ac">
    <w:name w:val="footer"/>
    <w:basedOn w:val="a"/>
    <w:link w:val="ad"/>
    <w:uiPriority w:val="99"/>
    <w:unhideWhenUsed/>
    <w:rsid w:val="00407B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B55"/>
  </w:style>
  <w:style w:type="character" w:customStyle="1" w:styleId="20">
    <w:name w:val="Заголовок 2 Знак"/>
    <w:basedOn w:val="a0"/>
    <w:link w:val="2"/>
    <w:uiPriority w:val="9"/>
    <w:rsid w:val="00CF7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F7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961E0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C9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 Spacing"/>
    <w:link w:val="a6"/>
    <w:uiPriority w:val="1"/>
    <w:qFormat/>
    <w:rsid w:val="00C961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інтервалів Знак"/>
    <w:link w:val="a5"/>
    <w:uiPriority w:val="1"/>
    <w:locked/>
    <w:rsid w:val="00AF21ED"/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unhideWhenUsed/>
    <w:rsid w:val="00DD206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en-US"/>
    </w:rPr>
  </w:style>
  <w:style w:type="character" w:customStyle="1" w:styleId="a8">
    <w:name w:val="Основний текст Знак"/>
    <w:basedOn w:val="a0"/>
    <w:link w:val="a7"/>
    <w:semiHidden/>
    <w:rsid w:val="00DD206D"/>
    <w:rPr>
      <w:rFonts w:ascii="Times New Roman" w:eastAsia="Andale Sans UI" w:hAnsi="Times New Roman" w:cs="Times New Roman"/>
      <w:kern w:val="2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BE7330"/>
    <w:pPr>
      <w:ind w:left="720"/>
      <w:contextualSpacing/>
    </w:pPr>
  </w:style>
  <w:style w:type="paragraph" w:customStyle="1" w:styleId="xfmc1">
    <w:name w:val="xfmc1"/>
    <w:basedOn w:val="a"/>
    <w:rsid w:val="00AF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407B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B55"/>
  </w:style>
  <w:style w:type="paragraph" w:styleId="ac">
    <w:name w:val="footer"/>
    <w:basedOn w:val="a"/>
    <w:link w:val="ad"/>
    <w:uiPriority w:val="99"/>
    <w:unhideWhenUsed/>
    <w:rsid w:val="00407B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B55"/>
  </w:style>
  <w:style w:type="character" w:customStyle="1" w:styleId="20">
    <w:name w:val="Заголовок 2 Знак"/>
    <w:basedOn w:val="a0"/>
    <w:link w:val="2"/>
    <w:uiPriority w:val="9"/>
    <w:rsid w:val="00CF7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888266768?pwd=N5hlIZlHCefSXiotuJda6cV9JM9CFD.1" TargetMode="External"/><Relationship Id="rId13" Type="http://schemas.openxmlformats.org/officeDocument/2006/relationships/hyperlink" Target="mailto:poluliach@ukr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s04web.zoom.us/j/2820611650?pwd=L1lRVnc2TlhtSFljQjlScXZjQnJXdz0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mpopo.lviv.u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s04web.zoom.us/j/75022779040?pwd=baglPdgsiNMqzRrF8Fnnk4o6Mlic2J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2901396587?pwd=TzVFK3dYdHRheDk5T3RNcG9PdUVLZz09" TargetMode="External"/><Relationship Id="rId14" Type="http://schemas.openxmlformats.org/officeDocument/2006/relationships/hyperlink" Target="https://us04web.zoom.us/j/8291829014?pwd=RUpIUTNLM2RjSmhZY0pVakNMOFFF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68F3-797F-4BDF-A59A-C75CE60C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8737</Words>
  <Characters>4981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chak</dc:creator>
  <cp:lastModifiedBy>Kalychak</cp:lastModifiedBy>
  <cp:revision>6</cp:revision>
  <dcterms:created xsi:type="dcterms:W3CDTF">2023-08-22T14:36:00Z</dcterms:created>
  <dcterms:modified xsi:type="dcterms:W3CDTF">2023-08-30T09:48:00Z</dcterms:modified>
</cp:coreProperties>
</file>